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C3B6" w14:textId="77777777" w:rsidR="00D840C1" w:rsidRDefault="007D4C1F" w:rsidP="007D4C1F">
      <w:pPr>
        <w:tabs>
          <w:tab w:val="left" w:pos="381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01C6EF05" w14:textId="77777777" w:rsidR="007D4C1F" w:rsidRDefault="007D4C1F" w:rsidP="00D840C1">
      <w:pPr>
        <w:rPr>
          <w:b/>
          <w:sz w:val="32"/>
          <w:szCs w:val="32"/>
        </w:rPr>
      </w:pPr>
    </w:p>
    <w:p w14:paraId="47CC3462" w14:textId="77777777" w:rsidR="00CE5DC3" w:rsidRPr="00CE5DC3" w:rsidRDefault="00CE5DC3" w:rsidP="00D840C1">
      <w:pPr>
        <w:rPr>
          <w:b/>
          <w:sz w:val="32"/>
          <w:szCs w:val="32"/>
        </w:rPr>
      </w:pPr>
      <w:r w:rsidRPr="00CE5DC3">
        <w:rPr>
          <w:b/>
          <w:sz w:val="32"/>
          <w:szCs w:val="32"/>
        </w:rPr>
        <w:t>Ships Point Improvement District (SPID) Board Meeting</w:t>
      </w:r>
    </w:p>
    <w:p w14:paraId="00027BD5" w14:textId="77777777" w:rsidR="00CE5DC3" w:rsidRPr="00205F99" w:rsidRDefault="00C51CBA" w:rsidP="000A4A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minutes</w:t>
      </w:r>
    </w:p>
    <w:p w14:paraId="7A5557E4" w14:textId="77777777" w:rsidR="000A4A32" w:rsidRDefault="000A4A32" w:rsidP="002D5E6B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6752"/>
      </w:tblGrid>
      <w:tr w:rsidR="00CE5DC3" w:rsidRPr="000A4A32" w14:paraId="0A347BFF" w14:textId="77777777" w:rsidTr="007469A3">
        <w:trPr>
          <w:trHeight w:val="432"/>
        </w:trPr>
        <w:tc>
          <w:tcPr>
            <w:tcW w:w="1884" w:type="dxa"/>
            <w:vAlign w:val="center"/>
          </w:tcPr>
          <w:p w14:paraId="3719CAE7" w14:textId="77777777" w:rsidR="00CE5DC3" w:rsidRPr="000A4A32" w:rsidRDefault="00CE5DC3" w:rsidP="00CE5DC3">
            <w:pPr>
              <w:rPr>
                <w:b/>
              </w:rPr>
            </w:pPr>
            <w:r w:rsidRPr="000A4A32">
              <w:rPr>
                <w:b/>
              </w:rPr>
              <w:t>Date</w:t>
            </w:r>
          </w:p>
        </w:tc>
        <w:tc>
          <w:tcPr>
            <w:tcW w:w="6752" w:type="dxa"/>
            <w:vAlign w:val="center"/>
          </w:tcPr>
          <w:p w14:paraId="7389D81B" w14:textId="77777777" w:rsidR="002728FD" w:rsidRPr="000A4A32" w:rsidRDefault="00AD776D" w:rsidP="00CE5DC3">
            <w:pPr>
              <w:rPr>
                <w:b/>
              </w:rPr>
            </w:pPr>
            <w:r>
              <w:rPr>
                <w:b/>
              </w:rPr>
              <w:t>November 9</w:t>
            </w:r>
            <w:r w:rsidR="00EC3CCB">
              <w:rPr>
                <w:b/>
              </w:rPr>
              <w:t>,</w:t>
            </w:r>
            <w:r w:rsidR="00562601">
              <w:rPr>
                <w:b/>
              </w:rPr>
              <w:t xml:space="preserve"> 2022</w:t>
            </w:r>
          </w:p>
        </w:tc>
      </w:tr>
    </w:tbl>
    <w:p w14:paraId="12A038B1" w14:textId="77777777" w:rsidR="00376828" w:rsidRDefault="00376828" w:rsidP="00FC5796">
      <w:pPr>
        <w:rPr>
          <w:b/>
        </w:rPr>
      </w:pPr>
    </w:p>
    <w:p w14:paraId="1A85A69A" w14:textId="684FB7F3" w:rsidR="00087A63" w:rsidRDefault="00DB19AF" w:rsidP="00FC5796">
      <w:pPr>
        <w:rPr>
          <w:b/>
        </w:rPr>
      </w:pPr>
      <w:r>
        <w:rPr>
          <w:b/>
        </w:rPr>
        <w:t>Meeting held</w:t>
      </w:r>
      <w:r w:rsidR="00131F2B">
        <w:rPr>
          <w:b/>
        </w:rPr>
        <w:t xml:space="preserve"> via Zoom </w:t>
      </w:r>
      <w:r>
        <w:rPr>
          <w:b/>
        </w:rPr>
        <w:t xml:space="preserve">all board members in attendance (W. </w:t>
      </w:r>
      <w:proofErr w:type="spellStart"/>
      <w:r>
        <w:rPr>
          <w:b/>
        </w:rPr>
        <w:t>Trussler</w:t>
      </w:r>
      <w:proofErr w:type="spellEnd"/>
      <w:r>
        <w:rPr>
          <w:b/>
        </w:rPr>
        <w:t xml:space="preserve"> via phone)</w:t>
      </w:r>
    </w:p>
    <w:p w14:paraId="145527EE" w14:textId="77777777" w:rsidR="002D26E8" w:rsidRPr="00087A63" w:rsidRDefault="002D26E8" w:rsidP="00FC579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5158"/>
        <w:gridCol w:w="1549"/>
      </w:tblGrid>
      <w:tr w:rsidR="00C75C0C" w:rsidRPr="009D0CE1" w14:paraId="5E190C03" w14:textId="77777777" w:rsidTr="00D840C1">
        <w:tc>
          <w:tcPr>
            <w:tcW w:w="0" w:type="auto"/>
          </w:tcPr>
          <w:p w14:paraId="21E9A1F7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 Items/ Reports </w:t>
            </w:r>
          </w:p>
        </w:tc>
        <w:tc>
          <w:tcPr>
            <w:tcW w:w="0" w:type="auto"/>
          </w:tcPr>
          <w:p w14:paraId="1AF745AB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0" w:type="auto"/>
          </w:tcPr>
          <w:p w14:paraId="1B3868CC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Responsibility </w:t>
            </w:r>
          </w:p>
        </w:tc>
      </w:tr>
      <w:tr w:rsidR="00C75C0C" w:rsidRPr="009D0CE1" w14:paraId="12EB3E9D" w14:textId="77777777" w:rsidTr="00D840C1">
        <w:trPr>
          <w:trHeight w:val="1440"/>
        </w:trPr>
        <w:tc>
          <w:tcPr>
            <w:tcW w:w="0" w:type="auto"/>
          </w:tcPr>
          <w:p w14:paraId="01EEA7E2" w14:textId="77777777" w:rsidR="00577610" w:rsidRDefault="00577610" w:rsidP="00CE5DC3">
            <w:pPr>
              <w:rPr>
                <w:sz w:val="22"/>
                <w:szCs w:val="22"/>
              </w:rPr>
            </w:pPr>
          </w:p>
          <w:p w14:paraId="3BAB45F2" w14:textId="77777777" w:rsidR="002E0028" w:rsidRDefault="002E002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</w:t>
            </w:r>
          </w:p>
          <w:p w14:paraId="34A71B46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09CE2C6B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458AAC22" w14:textId="77777777" w:rsidR="002E0028" w:rsidRDefault="0080665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</w:t>
            </w:r>
          </w:p>
          <w:p w14:paraId="73FA7515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6A6A9393" w14:textId="77777777" w:rsidR="00D0611B" w:rsidRDefault="00D0611B" w:rsidP="00CE5DC3">
            <w:pPr>
              <w:rPr>
                <w:sz w:val="22"/>
                <w:szCs w:val="22"/>
              </w:rPr>
            </w:pPr>
          </w:p>
          <w:p w14:paraId="15AC4C71" w14:textId="77777777" w:rsidR="00D26813" w:rsidRDefault="00D26813" w:rsidP="00CE5DC3">
            <w:pPr>
              <w:rPr>
                <w:sz w:val="22"/>
                <w:szCs w:val="22"/>
              </w:rPr>
            </w:pPr>
          </w:p>
          <w:p w14:paraId="0DFD3CF5" w14:textId="77777777" w:rsidR="00D0611B" w:rsidRPr="009D0CE1" w:rsidRDefault="00D0611B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718356E" w14:textId="77777777" w:rsidR="00577610" w:rsidRDefault="00577610" w:rsidP="00A72355">
            <w:pPr>
              <w:rPr>
                <w:sz w:val="22"/>
                <w:szCs w:val="22"/>
              </w:rPr>
            </w:pPr>
          </w:p>
          <w:p w14:paraId="06C6A02B" w14:textId="77777777" w:rsidR="00806658" w:rsidRPr="00A72355" w:rsidRDefault="00806658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Review </w:t>
            </w:r>
            <w:r w:rsidR="004619B9">
              <w:rPr>
                <w:sz w:val="22"/>
                <w:szCs w:val="22"/>
              </w:rPr>
              <w:t>A</w:t>
            </w:r>
            <w:r w:rsidRPr="00A72355">
              <w:rPr>
                <w:sz w:val="22"/>
                <w:szCs w:val="22"/>
              </w:rPr>
              <w:t>genda</w:t>
            </w:r>
          </w:p>
          <w:p w14:paraId="0CFB57FB" w14:textId="410306FB" w:rsidR="00CE5DC3" w:rsidRPr="005A5336" w:rsidRDefault="006A68F8" w:rsidP="005A533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5336">
              <w:rPr>
                <w:sz w:val="22"/>
                <w:szCs w:val="22"/>
              </w:rPr>
              <w:t>Motion to adopt agenda</w:t>
            </w:r>
            <w:r w:rsidR="00B87830" w:rsidRPr="005A5336">
              <w:rPr>
                <w:sz w:val="22"/>
                <w:szCs w:val="22"/>
              </w:rPr>
              <w:t xml:space="preserve"> </w:t>
            </w:r>
            <w:r w:rsidR="00062BA0">
              <w:rPr>
                <w:sz w:val="22"/>
                <w:szCs w:val="22"/>
              </w:rPr>
              <w:t xml:space="preserve">as amended MSC </w:t>
            </w:r>
            <w:r w:rsidR="005C6E46">
              <w:rPr>
                <w:sz w:val="22"/>
                <w:szCs w:val="22"/>
              </w:rPr>
              <w:t>J. Wahl</w:t>
            </w:r>
            <w:r w:rsidR="00376828">
              <w:rPr>
                <w:sz w:val="22"/>
                <w:szCs w:val="22"/>
              </w:rPr>
              <w:t xml:space="preserve"> / </w:t>
            </w:r>
            <w:r w:rsidR="00062BA0">
              <w:rPr>
                <w:sz w:val="22"/>
                <w:szCs w:val="22"/>
              </w:rPr>
              <w:t>J</w:t>
            </w:r>
            <w:r w:rsidR="00314888">
              <w:rPr>
                <w:sz w:val="22"/>
                <w:szCs w:val="22"/>
              </w:rPr>
              <w:t xml:space="preserve">. </w:t>
            </w:r>
            <w:r w:rsidR="00062BA0">
              <w:rPr>
                <w:sz w:val="22"/>
                <w:szCs w:val="22"/>
              </w:rPr>
              <w:t>R</w:t>
            </w:r>
            <w:r w:rsidR="00314888">
              <w:rPr>
                <w:sz w:val="22"/>
                <w:szCs w:val="22"/>
              </w:rPr>
              <w:t>einhardt</w:t>
            </w:r>
          </w:p>
          <w:p w14:paraId="216B012A" w14:textId="77777777" w:rsidR="00ED378F" w:rsidRPr="002E0028" w:rsidRDefault="00ED378F" w:rsidP="00A72355">
            <w:pPr>
              <w:rPr>
                <w:sz w:val="22"/>
                <w:szCs w:val="22"/>
              </w:rPr>
            </w:pPr>
          </w:p>
          <w:p w14:paraId="21187EF4" w14:textId="77777777" w:rsidR="00205F99" w:rsidRPr="00A72355" w:rsidRDefault="00205F99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Minutes </w:t>
            </w:r>
          </w:p>
          <w:p w14:paraId="3AC969A1" w14:textId="6467835C" w:rsidR="00806658" w:rsidRDefault="00806658" w:rsidP="003D0E3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5336">
              <w:rPr>
                <w:sz w:val="22"/>
                <w:szCs w:val="22"/>
              </w:rPr>
              <w:t>Motion to adopt the minutes</w:t>
            </w:r>
            <w:r w:rsidR="00B617D3" w:rsidRPr="005A5336">
              <w:rPr>
                <w:sz w:val="22"/>
                <w:szCs w:val="22"/>
              </w:rPr>
              <w:t xml:space="preserve">, as amended </w:t>
            </w:r>
            <w:r w:rsidR="004619B9" w:rsidRPr="005A5336">
              <w:rPr>
                <w:sz w:val="22"/>
                <w:szCs w:val="22"/>
              </w:rPr>
              <w:t>of the</w:t>
            </w:r>
            <w:r w:rsidR="00522266">
              <w:rPr>
                <w:sz w:val="22"/>
                <w:szCs w:val="22"/>
              </w:rPr>
              <w:t xml:space="preserve"> </w:t>
            </w:r>
            <w:r w:rsidR="00AD776D">
              <w:rPr>
                <w:sz w:val="22"/>
                <w:szCs w:val="22"/>
              </w:rPr>
              <w:t>Oct 12,</w:t>
            </w:r>
            <w:r w:rsidR="00FD3CA9">
              <w:rPr>
                <w:sz w:val="22"/>
                <w:szCs w:val="22"/>
              </w:rPr>
              <w:t xml:space="preserve"> </w:t>
            </w:r>
            <w:r w:rsidR="008E4C0A">
              <w:rPr>
                <w:sz w:val="22"/>
                <w:szCs w:val="22"/>
              </w:rPr>
              <w:t xml:space="preserve">2022 </w:t>
            </w:r>
            <w:r w:rsidR="00C10AF6" w:rsidRPr="005A5336">
              <w:rPr>
                <w:sz w:val="22"/>
                <w:szCs w:val="22"/>
              </w:rPr>
              <w:t xml:space="preserve">board </w:t>
            </w:r>
            <w:proofErr w:type="gramStart"/>
            <w:r w:rsidR="00C10AF6" w:rsidRPr="005A5336">
              <w:rPr>
                <w:sz w:val="22"/>
                <w:szCs w:val="22"/>
              </w:rPr>
              <w:t>meeting</w:t>
            </w:r>
            <w:r w:rsidR="00777562">
              <w:rPr>
                <w:sz w:val="22"/>
                <w:szCs w:val="22"/>
              </w:rPr>
              <w:t xml:space="preserve"> </w:t>
            </w:r>
            <w:r w:rsidR="00062BA0">
              <w:rPr>
                <w:sz w:val="22"/>
                <w:szCs w:val="22"/>
              </w:rPr>
              <w:t xml:space="preserve"> MSC</w:t>
            </w:r>
            <w:proofErr w:type="gramEnd"/>
            <w:r w:rsidR="00062BA0">
              <w:rPr>
                <w:sz w:val="22"/>
                <w:szCs w:val="22"/>
              </w:rPr>
              <w:t xml:space="preserve"> R</w:t>
            </w:r>
            <w:r w:rsidR="00314888">
              <w:rPr>
                <w:sz w:val="22"/>
                <w:szCs w:val="22"/>
              </w:rPr>
              <w:t xml:space="preserve">. </w:t>
            </w:r>
            <w:r w:rsidR="00062BA0">
              <w:rPr>
                <w:sz w:val="22"/>
                <w:szCs w:val="22"/>
              </w:rPr>
              <w:t>Timber</w:t>
            </w:r>
            <w:r w:rsidR="00376828">
              <w:rPr>
                <w:sz w:val="22"/>
                <w:szCs w:val="22"/>
              </w:rPr>
              <w:t xml:space="preserve"> </w:t>
            </w:r>
            <w:r w:rsidR="00062BA0">
              <w:rPr>
                <w:sz w:val="22"/>
                <w:szCs w:val="22"/>
              </w:rPr>
              <w:t>/</w:t>
            </w:r>
            <w:r w:rsidR="003D0E34">
              <w:rPr>
                <w:sz w:val="22"/>
                <w:szCs w:val="22"/>
              </w:rPr>
              <w:t xml:space="preserve"> J</w:t>
            </w:r>
            <w:r w:rsidR="00314888">
              <w:rPr>
                <w:sz w:val="22"/>
                <w:szCs w:val="22"/>
              </w:rPr>
              <w:t>. Reinhardt</w:t>
            </w:r>
          </w:p>
          <w:p w14:paraId="43CB1030" w14:textId="2C2FA493" w:rsidR="00376828" w:rsidRPr="00376828" w:rsidRDefault="00376828" w:rsidP="0037682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038C818" w14:textId="77777777" w:rsidR="00CE5DC3" w:rsidRDefault="00CE5DC3" w:rsidP="00CE5DC3">
            <w:pPr>
              <w:rPr>
                <w:sz w:val="22"/>
                <w:szCs w:val="22"/>
              </w:rPr>
            </w:pPr>
          </w:p>
          <w:p w14:paraId="7D612592" w14:textId="77777777" w:rsidR="008B580B" w:rsidRPr="009D0CE1" w:rsidRDefault="008B580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C75C0C" w:rsidRPr="00AC2297" w14:paraId="370710C5" w14:textId="77777777" w:rsidTr="00D840C1">
        <w:trPr>
          <w:trHeight w:val="1440"/>
        </w:trPr>
        <w:tc>
          <w:tcPr>
            <w:tcW w:w="0" w:type="auto"/>
          </w:tcPr>
          <w:p w14:paraId="65CDC827" w14:textId="77777777" w:rsidR="00654891" w:rsidRPr="00AC2297" w:rsidRDefault="00654891" w:rsidP="00CE5DC3">
            <w:pPr>
              <w:rPr>
                <w:sz w:val="22"/>
                <w:szCs w:val="22"/>
              </w:rPr>
            </w:pPr>
          </w:p>
          <w:p w14:paraId="22846613" w14:textId="77777777" w:rsidR="00CF10F1" w:rsidRDefault="00CF10F1" w:rsidP="003E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</w:t>
            </w:r>
            <w:r w:rsidR="00BD3F82">
              <w:rPr>
                <w:sz w:val="22"/>
                <w:szCs w:val="22"/>
              </w:rPr>
              <w:t>Dept</w:t>
            </w:r>
          </w:p>
          <w:p w14:paraId="4C4C9B94" w14:textId="77777777" w:rsidR="00654891" w:rsidRPr="00AC2297" w:rsidRDefault="00654891" w:rsidP="003E63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F94AD8" w14:textId="77777777" w:rsidR="007575EE" w:rsidRDefault="007575EE" w:rsidP="007575EE">
            <w:pPr>
              <w:rPr>
                <w:sz w:val="22"/>
                <w:szCs w:val="22"/>
              </w:rPr>
            </w:pPr>
          </w:p>
          <w:p w14:paraId="43B8FE49" w14:textId="4FF6A919" w:rsidR="00E14F95" w:rsidRPr="00376828" w:rsidRDefault="000178FD" w:rsidP="00376828">
            <w:pPr>
              <w:rPr>
                <w:sz w:val="22"/>
                <w:szCs w:val="22"/>
              </w:rPr>
            </w:pPr>
            <w:r w:rsidRPr="00376828">
              <w:rPr>
                <w:sz w:val="22"/>
                <w:szCs w:val="22"/>
              </w:rPr>
              <w:t xml:space="preserve">Water </w:t>
            </w:r>
            <w:r w:rsidR="007575EE" w:rsidRPr="00376828">
              <w:rPr>
                <w:sz w:val="22"/>
                <w:szCs w:val="22"/>
              </w:rPr>
              <w:t>Operations</w:t>
            </w:r>
            <w:r w:rsidR="00E76DA6" w:rsidRPr="00376828">
              <w:rPr>
                <w:sz w:val="22"/>
                <w:szCs w:val="22"/>
              </w:rPr>
              <w:t xml:space="preserve"> </w:t>
            </w:r>
            <w:r w:rsidR="007575EE" w:rsidRPr="00376828">
              <w:rPr>
                <w:sz w:val="22"/>
                <w:szCs w:val="22"/>
              </w:rPr>
              <w:t>Report</w:t>
            </w:r>
            <w:r w:rsidR="00376828">
              <w:rPr>
                <w:sz w:val="22"/>
                <w:szCs w:val="22"/>
              </w:rPr>
              <w:t>:</w:t>
            </w:r>
          </w:p>
          <w:p w14:paraId="2B000ABE" w14:textId="44C1FBC0" w:rsidR="003D0E34" w:rsidRDefault="003D0E34" w:rsidP="0018031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report and concerns sent to Island Health</w:t>
            </w:r>
            <w:r w:rsidR="005C6E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Waiting for compiled information.</w:t>
            </w:r>
          </w:p>
          <w:p w14:paraId="60E3BC28" w14:textId="77777777" w:rsidR="00376828" w:rsidRDefault="00376828" w:rsidP="00376828">
            <w:pPr>
              <w:pStyle w:val="ListParagraph"/>
              <w:rPr>
                <w:sz w:val="22"/>
                <w:szCs w:val="22"/>
              </w:rPr>
            </w:pPr>
          </w:p>
          <w:p w14:paraId="3BA8D4CB" w14:textId="62EE449B" w:rsidR="003D0E34" w:rsidRPr="00180319" w:rsidRDefault="00B33388" w:rsidP="0018031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ceived notice</w:t>
            </w:r>
            <w:r>
              <w:rPr>
                <w:sz w:val="22"/>
                <w:szCs w:val="22"/>
              </w:rPr>
              <w:t xml:space="preserve"> re: g</w:t>
            </w:r>
            <w:r w:rsidR="00376828">
              <w:rPr>
                <w:sz w:val="22"/>
                <w:szCs w:val="22"/>
              </w:rPr>
              <w:t xml:space="preserve">roundwater </w:t>
            </w:r>
            <w:r w:rsidR="00A05DEE">
              <w:rPr>
                <w:sz w:val="22"/>
                <w:szCs w:val="22"/>
              </w:rPr>
              <w:t>license</w:t>
            </w:r>
            <w:r w:rsidR="00376828">
              <w:rPr>
                <w:sz w:val="22"/>
                <w:szCs w:val="22"/>
              </w:rPr>
              <w:t xml:space="preserve">: </w:t>
            </w:r>
            <w:r w:rsidR="00A05DEE">
              <w:rPr>
                <w:sz w:val="22"/>
                <w:szCs w:val="22"/>
              </w:rPr>
              <w:t>we can draft at 2016 levels while licensing is in process</w:t>
            </w:r>
            <w:r w:rsidR="00376828">
              <w:rPr>
                <w:sz w:val="22"/>
                <w:szCs w:val="22"/>
              </w:rPr>
              <w:t xml:space="preserve">; this would not be sufficient to cover </w:t>
            </w:r>
            <w:r w:rsidR="00A05DEE">
              <w:rPr>
                <w:sz w:val="22"/>
                <w:szCs w:val="22"/>
              </w:rPr>
              <w:t>2021 and 2020 consumption</w:t>
            </w:r>
            <w:r>
              <w:rPr>
                <w:sz w:val="22"/>
                <w:szCs w:val="22"/>
              </w:rPr>
              <w:t xml:space="preserve"> level</w:t>
            </w:r>
            <w:r w:rsidR="00A05DEE">
              <w:rPr>
                <w:sz w:val="22"/>
                <w:szCs w:val="22"/>
              </w:rPr>
              <w:t>. J</w:t>
            </w:r>
            <w:r w:rsidR="001A654D">
              <w:rPr>
                <w:sz w:val="22"/>
                <w:szCs w:val="22"/>
              </w:rPr>
              <w:t>. Wahl</w:t>
            </w:r>
            <w:r w:rsidR="00A05DEE">
              <w:rPr>
                <w:sz w:val="22"/>
                <w:szCs w:val="22"/>
              </w:rPr>
              <w:t xml:space="preserve"> will review the letter and Board will discuss a response.</w:t>
            </w:r>
          </w:p>
          <w:p w14:paraId="285B12B4" w14:textId="77777777" w:rsidR="00B33388" w:rsidRDefault="00B33388" w:rsidP="00180319">
            <w:pPr>
              <w:rPr>
                <w:sz w:val="22"/>
                <w:szCs w:val="22"/>
              </w:rPr>
            </w:pPr>
          </w:p>
          <w:p w14:paraId="0E6DEE31" w14:textId="42660FBC" w:rsidR="001A654D" w:rsidRPr="00C75C0C" w:rsidRDefault="00C75C0C" w:rsidP="00C75C0C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75C0C">
              <w:rPr>
                <w:sz w:val="22"/>
                <w:szCs w:val="22"/>
              </w:rPr>
              <w:t xml:space="preserve">PBX - Motion to accept </w:t>
            </w:r>
            <w:r w:rsidR="00062BA0" w:rsidRPr="00C75C0C">
              <w:rPr>
                <w:sz w:val="22"/>
                <w:szCs w:val="22"/>
              </w:rPr>
              <w:t>PBX proposal</w:t>
            </w:r>
            <w:r w:rsidR="00314888" w:rsidRPr="00C75C0C">
              <w:rPr>
                <w:sz w:val="22"/>
                <w:szCs w:val="22"/>
              </w:rPr>
              <w:t xml:space="preserve"> </w:t>
            </w:r>
            <w:r w:rsidRPr="00C75C0C">
              <w:rPr>
                <w:sz w:val="22"/>
                <w:szCs w:val="22"/>
              </w:rPr>
              <w:t>at hourly</w:t>
            </w:r>
            <w:r w:rsidR="001A654D" w:rsidRPr="00C75C0C">
              <w:rPr>
                <w:sz w:val="22"/>
                <w:szCs w:val="22"/>
              </w:rPr>
              <w:t xml:space="preserve"> rate for service</w:t>
            </w:r>
            <w:r w:rsidRPr="00C75C0C">
              <w:rPr>
                <w:sz w:val="22"/>
                <w:szCs w:val="22"/>
              </w:rPr>
              <w:t xml:space="preserve"> as opposed to a retainer. M/S/C </w:t>
            </w:r>
            <w:r w:rsidR="001A654D" w:rsidRPr="00C75C0C">
              <w:rPr>
                <w:sz w:val="22"/>
                <w:szCs w:val="22"/>
              </w:rPr>
              <w:t>J. Wahl</w:t>
            </w:r>
            <w:r w:rsidRPr="00C75C0C">
              <w:rPr>
                <w:sz w:val="22"/>
                <w:szCs w:val="22"/>
              </w:rPr>
              <w:t xml:space="preserve"> / </w:t>
            </w:r>
            <w:r w:rsidR="001A654D" w:rsidRPr="00C75C0C">
              <w:rPr>
                <w:sz w:val="22"/>
                <w:szCs w:val="22"/>
              </w:rPr>
              <w:t xml:space="preserve">W </w:t>
            </w:r>
            <w:proofErr w:type="spellStart"/>
            <w:r w:rsidR="001A654D" w:rsidRPr="00C75C0C">
              <w:rPr>
                <w:sz w:val="22"/>
                <w:szCs w:val="22"/>
              </w:rPr>
              <w:t>Trussler.</w:t>
            </w:r>
            <w:r w:rsidRPr="00C75C0C">
              <w:rPr>
                <w:sz w:val="22"/>
                <w:szCs w:val="22"/>
              </w:rPr>
              <w:t>Water</w:t>
            </w:r>
            <w:proofErr w:type="spellEnd"/>
            <w:r w:rsidRPr="00C75C0C">
              <w:rPr>
                <w:sz w:val="22"/>
                <w:szCs w:val="22"/>
              </w:rPr>
              <w:t xml:space="preserve"> operator will call </w:t>
            </w:r>
            <w:r w:rsidR="001A654D" w:rsidRPr="00C75C0C">
              <w:rPr>
                <w:sz w:val="22"/>
                <w:szCs w:val="22"/>
              </w:rPr>
              <w:t xml:space="preserve">Troy at PBX </w:t>
            </w:r>
            <w:r w:rsidRPr="00C75C0C">
              <w:rPr>
                <w:sz w:val="22"/>
                <w:szCs w:val="22"/>
              </w:rPr>
              <w:t>to set up appt time</w:t>
            </w:r>
          </w:p>
          <w:p w14:paraId="687A7B5B" w14:textId="77777777" w:rsidR="00C75C0C" w:rsidRDefault="00C75C0C" w:rsidP="00180319">
            <w:pPr>
              <w:rPr>
                <w:sz w:val="22"/>
                <w:szCs w:val="22"/>
              </w:rPr>
            </w:pPr>
          </w:p>
          <w:p w14:paraId="2A579522" w14:textId="11439366" w:rsidR="00314888" w:rsidRPr="00C75C0C" w:rsidRDefault="00314888" w:rsidP="00C75C0C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75C0C">
              <w:rPr>
                <w:sz w:val="22"/>
                <w:szCs w:val="22"/>
              </w:rPr>
              <w:t xml:space="preserve">Chlorine quill replacement </w:t>
            </w:r>
            <w:r w:rsidR="00C75C0C" w:rsidRPr="00C75C0C">
              <w:rPr>
                <w:sz w:val="22"/>
                <w:szCs w:val="22"/>
              </w:rPr>
              <w:t>- a</w:t>
            </w:r>
            <w:r w:rsidR="003D0E34" w:rsidRPr="00C75C0C">
              <w:rPr>
                <w:sz w:val="22"/>
                <w:szCs w:val="22"/>
              </w:rPr>
              <w:t>waiting parts.</w:t>
            </w:r>
          </w:p>
          <w:p w14:paraId="7D011031" w14:textId="77777777" w:rsidR="00DA6F15" w:rsidRPr="00DA6F15" w:rsidRDefault="00DA6F15" w:rsidP="00180319">
            <w:pPr>
              <w:rPr>
                <w:sz w:val="22"/>
                <w:szCs w:val="22"/>
              </w:rPr>
            </w:pPr>
          </w:p>
          <w:p w14:paraId="2CD715A6" w14:textId="2BDABA21" w:rsidR="004B767E" w:rsidRPr="00180319" w:rsidRDefault="000178FD" w:rsidP="0018031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180319">
              <w:rPr>
                <w:sz w:val="22"/>
                <w:szCs w:val="22"/>
              </w:rPr>
              <w:t xml:space="preserve">Water </w:t>
            </w:r>
            <w:r w:rsidR="002D5E6B" w:rsidRPr="00180319">
              <w:rPr>
                <w:sz w:val="22"/>
                <w:szCs w:val="22"/>
              </w:rPr>
              <w:t xml:space="preserve">Technical </w:t>
            </w:r>
            <w:r w:rsidR="0098449F" w:rsidRPr="00180319">
              <w:rPr>
                <w:sz w:val="22"/>
                <w:szCs w:val="22"/>
              </w:rPr>
              <w:t xml:space="preserve">Committee </w:t>
            </w:r>
            <w:r w:rsidR="002D5E6B" w:rsidRPr="00180319">
              <w:rPr>
                <w:sz w:val="22"/>
                <w:szCs w:val="22"/>
              </w:rPr>
              <w:t>Report</w:t>
            </w:r>
            <w:r w:rsidR="00C75C0C">
              <w:rPr>
                <w:sz w:val="22"/>
                <w:szCs w:val="22"/>
              </w:rPr>
              <w:t xml:space="preserve">: </w:t>
            </w:r>
            <w:r w:rsidR="00417927">
              <w:rPr>
                <w:sz w:val="22"/>
                <w:szCs w:val="22"/>
              </w:rPr>
              <w:t>no meeting this past month.</w:t>
            </w:r>
          </w:p>
          <w:p w14:paraId="52663FDE" w14:textId="77777777" w:rsidR="00E240A7" w:rsidRDefault="00E240A7" w:rsidP="00E240A7">
            <w:pPr>
              <w:pStyle w:val="ListParagraph"/>
            </w:pPr>
          </w:p>
          <w:p w14:paraId="37AD1B30" w14:textId="77777777" w:rsidR="00E240A7" w:rsidRPr="001B15C1" w:rsidRDefault="00E240A7" w:rsidP="00E240A7">
            <w:pPr>
              <w:pStyle w:val="ListParagraph"/>
            </w:pPr>
          </w:p>
        </w:tc>
        <w:tc>
          <w:tcPr>
            <w:tcW w:w="0" w:type="auto"/>
          </w:tcPr>
          <w:p w14:paraId="06F8DDBA" w14:textId="77777777" w:rsidR="00731F54" w:rsidRDefault="00E66C6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45EE185" w14:textId="77777777" w:rsidR="00731F54" w:rsidRDefault="00F8034E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hepherd</w:t>
            </w:r>
          </w:p>
          <w:p w14:paraId="16FE6098" w14:textId="77777777" w:rsidR="00F8034E" w:rsidRDefault="00F8034E" w:rsidP="00CE5DC3">
            <w:pPr>
              <w:rPr>
                <w:sz w:val="22"/>
                <w:szCs w:val="22"/>
              </w:rPr>
            </w:pPr>
          </w:p>
          <w:p w14:paraId="37CC6051" w14:textId="77777777" w:rsidR="00A62CC1" w:rsidRDefault="00A62CC1" w:rsidP="00CA5903">
            <w:pPr>
              <w:rPr>
                <w:sz w:val="22"/>
                <w:szCs w:val="22"/>
              </w:rPr>
            </w:pPr>
          </w:p>
          <w:p w14:paraId="0E45054C" w14:textId="77777777" w:rsidR="00376828" w:rsidRDefault="00376828" w:rsidP="00CA5903">
            <w:pPr>
              <w:rPr>
                <w:sz w:val="22"/>
                <w:szCs w:val="22"/>
              </w:rPr>
            </w:pPr>
          </w:p>
          <w:p w14:paraId="3697C6A3" w14:textId="47727D7D" w:rsidR="00CA5903" w:rsidRDefault="00E32A2F" w:rsidP="00CA5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Trussler</w:t>
            </w:r>
          </w:p>
          <w:p w14:paraId="77AC326E" w14:textId="77777777" w:rsidR="00CA5903" w:rsidRDefault="00CA5903" w:rsidP="006701BB">
            <w:pPr>
              <w:rPr>
                <w:sz w:val="22"/>
                <w:szCs w:val="22"/>
              </w:rPr>
            </w:pPr>
          </w:p>
          <w:p w14:paraId="24179049" w14:textId="77777777" w:rsidR="006701BB" w:rsidRPr="00AC2297" w:rsidRDefault="006701BB" w:rsidP="00E240A7">
            <w:pPr>
              <w:rPr>
                <w:sz w:val="22"/>
                <w:szCs w:val="22"/>
              </w:rPr>
            </w:pPr>
          </w:p>
        </w:tc>
      </w:tr>
      <w:tr w:rsidR="00C75C0C" w:rsidRPr="00AC2297" w14:paraId="0245A202" w14:textId="77777777" w:rsidTr="002D26E8">
        <w:trPr>
          <w:trHeight w:val="1518"/>
        </w:trPr>
        <w:tc>
          <w:tcPr>
            <w:tcW w:w="0" w:type="auto"/>
          </w:tcPr>
          <w:p w14:paraId="251B1DA6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1C4D391B" w14:textId="77777777" w:rsidR="003E6344" w:rsidRPr="00AC2297" w:rsidRDefault="003E6344" w:rsidP="003A2488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 xml:space="preserve">Finance </w:t>
            </w:r>
          </w:p>
        </w:tc>
        <w:tc>
          <w:tcPr>
            <w:tcW w:w="0" w:type="auto"/>
          </w:tcPr>
          <w:p w14:paraId="59948571" w14:textId="77777777" w:rsidR="003E6344" w:rsidRDefault="003E6344" w:rsidP="001E61B8">
            <w:pPr>
              <w:rPr>
                <w:sz w:val="22"/>
                <w:szCs w:val="22"/>
              </w:rPr>
            </w:pPr>
          </w:p>
          <w:p w14:paraId="31D02894" w14:textId="01234FBF" w:rsidR="00C67D12" w:rsidRDefault="00E66C6B" w:rsidP="00EC708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</w:t>
            </w:r>
            <w:r w:rsidR="00F8034E">
              <w:rPr>
                <w:sz w:val="22"/>
                <w:szCs w:val="22"/>
              </w:rPr>
              <w:t xml:space="preserve">financial </w:t>
            </w:r>
            <w:r>
              <w:rPr>
                <w:sz w:val="22"/>
                <w:szCs w:val="22"/>
              </w:rPr>
              <w:t>reports</w:t>
            </w:r>
            <w:r w:rsidR="003725B7">
              <w:rPr>
                <w:sz w:val="22"/>
                <w:szCs w:val="22"/>
              </w:rPr>
              <w:t xml:space="preserve"> – sent via email</w:t>
            </w:r>
          </w:p>
          <w:p w14:paraId="42B6F800" w14:textId="77777777" w:rsidR="00C75C0C" w:rsidRDefault="00C75C0C" w:rsidP="00C75C0C">
            <w:pPr>
              <w:pStyle w:val="ListParagraph"/>
              <w:rPr>
                <w:sz w:val="22"/>
                <w:szCs w:val="22"/>
              </w:rPr>
            </w:pPr>
          </w:p>
          <w:p w14:paraId="70D144CB" w14:textId="7E72BCDB" w:rsidR="00765040" w:rsidRPr="00DB19AF" w:rsidRDefault="00613B7C" w:rsidP="00DB19A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P for the auditors</w:t>
            </w:r>
            <w:r w:rsidR="00C75C0C">
              <w:rPr>
                <w:sz w:val="22"/>
                <w:szCs w:val="22"/>
              </w:rPr>
              <w:t xml:space="preserve">: </w:t>
            </w:r>
            <w:r w:rsidR="00C75C0C" w:rsidRPr="00DB19AF">
              <w:rPr>
                <w:sz w:val="22"/>
                <w:szCs w:val="22"/>
              </w:rPr>
              <w:t xml:space="preserve">We received </w:t>
            </w:r>
            <w:r w:rsidRPr="00DB19AF">
              <w:rPr>
                <w:sz w:val="22"/>
                <w:szCs w:val="22"/>
              </w:rPr>
              <w:t>two responses</w:t>
            </w:r>
            <w:r w:rsidR="00C75C0C" w:rsidRPr="00DB19AF">
              <w:rPr>
                <w:sz w:val="22"/>
                <w:szCs w:val="22"/>
              </w:rPr>
              <w:t>. O</w:t>
            </w:r>
            <w:r w:rsidRPr="00DB19AF">
              <w:rPr>
                <w:sz w:val="22"/>
                <w:szCs w:val="22"/>
              </w:rPr>
              <w:t xml:space="preserve">ne kindly withdrew. </w:t>
            </w:r>
            <w:r w:rsidR="00C75C0C" w:rsidRPr="00DB19AF">
              <w:rPr>
                <w:sz w:val="22"/>
                <w:szCs w:val="22"/>
              </w:rPr>
              <w:t xml:space="preserve">Not expecting any further responses by deadline of </w:t>
            </w:r>
            <w:r w:rsidR="00745CF1" w:rsidRPr="00DB19AF">
              <w:rPr>
                <w:sz w:val="22"/>
                <w:szCs w:val="22"/>
              </w:rPr>
              <w:t>Nov 15</w:t>
            </w:r>
            <w:r w:rsidR="00745CF1" w:rsidRPr="00DB19AF">
              <w:rPr>
                <w:sz w:val="22"/>
                <w:szCs w:val="22"/>
                <w:vertAlign w:val="superscript"/>
              </w:rPr>
              <w:t>th</w:t>
            </w:r>
            <w:r w:rsidR="00745CF1" w:rsidRPr="00DB19AF">
              <w:rPr>
                <w:sz w:val="22"/>
                <w:szCs w:val="22"/>
              </w:rPr>
              <w:t>.</w:t>
            </w:r>
            <w:r w:rsidR="00DB19AF">
              <w:rPr>
                <w:sz w:val="22"/>
                <w:szCs w:val="22"/>
              </w:rPr>
              <w:t xml:space="preserve"> </w:t>
            </w:r>
            <w:r w:rsidR="00C75C0C" w:rsidRPr="00DB19AF">
              <w:rPr>
                <w:sz w:val="22"/>
                <w:szCs w:val="22"/>
              </w:rPr>
              <w:t xml:space="preserve">Motion to engage the firm of Robbins and </w:t>
            </w:r>
            <w:r w:rsidR="00C75C0C" w:rsidRPr="00DB19AF">
              <w:rPr>
                <w:sz w:val="22"/>
                <w:szCs w:val="22"/>
              </w:rPr>
              <w:lastRenderedPageBreak/>
              <w:t xml:space="preserve">Company Accounting Services for one year – fiscal year 2022 </w:t>
            </w:r>
            <w:r w:rsidR="00C75C0C" w:rsidRPr="00DB19AF">
              <w:rPr>
                <w:sz w:val="22"/>
                <w:szCs w:val="22"/>
              </w:rPr>
              <w:t xml:space="preserve">M/S/C  J Wahl / M </w:t>
            </w:r>
            <w:proofErr w:type="spellStart"/>
            <w:r w:rsidR="00C75C0C" w:rsidRPr="00DB19AF">
              <w:rPr>
                <w:sz w:val="22"/>
                <w:szCs w:val="22"/>
              </w:rPr>
              <w:t>Fakaro</w:t>
            </w:r>
            <w:proofErr w:type="spellEnd"/>
          </w:p>
          <w:p w14:paraId="578784B0" w14:textId="77777777" w:rsidR="00C75C0C" w:rsidRPr="00C75C0C" w:rsidRDefault="00C75C0C" w:rsidP="00C75C0C">
            <w:pPr>
              <w:pStyle w:val="ListParagraph"/>
              <w:rPr>
                <w:sz w:val="22"/>
                <w:szCs w:val="22"/>
              </w:rPr>
            </w:pPr>
          </w:p>
          <w:p w14:paraId="2749122A" w14:textId="24265206" w:rsidR="00765040" w:rsidRDefault="00765040" w:rsidP="0076504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65040">
              <w:rPr>
                <w:sz w:val="22"/>
                <w:szCs w:val="22"/>
              </w:rPr>
              <w:t xml:space="preserve">Budget </w:t>
            </w:r>
            <w:r w:rsidR="00217B16">
              <w:rPr>
                <w:sz w:val="22"/>
                <w:szCs w:val="22"/>
              </w:rPr>
              <w:t>process p</w:t>
            </w:r>
            <w:r w:rsidRPr="00765040">
              <w:rPr>
                <w:sz w:val="22"/>
                <w:szCs w:val="22"/>
              </w:rPr>
              <w:t>roposal</w:t>
            </w:r>
            <w:r w:rsidR="00A2701C">
              <w:rPr>
                <w:sz w:val="22"/>
                <w:szCs w:val="22"/>
              </w:rPr>
              <w:t xml:space="preserve"> – R Timbers will prepare his spreadsheet </w:t>
            </w:r>
            <w:r w:rsidR="00C75C0C">
              <w:rPr>
                <w:sz w:val="22"/>
                <w:szCs w:val="22"/>
              </w:rPr>
              <w:t>for each fiscal year</w:t>
            </w:r>
          </w:p>
          <w:p w14:paraId="394A96D2" w14:textId="77777777" w:rsidR="00A2701C" w:rsidRPr="00A2701C" w:rsidRDefault="00A2701C" w:rsidP="00A2701C">
            <w:pPr>
              <w:pStyle w:val="ListParagraph"/>
              <w:rPr>
                <w:sz w:val="22"/>
                <w:szCs w:val="22"/>
              </w:rPr>
            </w:pPr>
          </w:p>
          <w:p w14:paraId="4B075A57" w14:textId="5432B6F0" w:rsidR="00D8033E" w:rsidRDefault="00C75C0C" w:rsidP="00C75C0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was the consensus of the board that, going forward, the </w:t>
            </w:r>
            <w:r w:rsidR="00A2701C">
              <w:rPr>
                <w:sz w:val="22"/>
                <w:szCs w:val="22"/>
              </w:rPr>
              <w:t xml:space="preserve">Fire Chief attend </w:t>
            </w:r>
            <w:r>
              <w:rPr>
                <w:sz w:val="22"/>
                <w:szCs w:val="22"/>
              </w:rPr>
              <w:t>the annual b</w:t>
            </w:r>
            <w:r w:rsidR="00A2701C">
              <w:rPr>
                <w:sz w:val="22"/>
                <w:szCs w:val="22"/>
              </w:rPr>
              <w:t>udget meeting</w:t>
            </w:r>
            <w:r>
              <w:rPr>
                <w:sz w:val="22"/>
                <w:szCs w:val="22"/>
              </w:rPr>
              <w:t xml:space="preserve"> usually held in October or November.</w:t>
            </w:r>
          </w:p>
          <w:p w14:paraId="74219A50" w14:textId="77777777" w:rsidR="00C75C0C" w:rsidRPr="00C75C0C" w:rsidRDefault="00C75C0C" w:rsidP="00C75C0C">
            <w:pPr>
              <w:pStyle w:val="ListParagraph"/>
              <w:rPr>
                <w:sz w:val="22"/>
                <w:szCs w:val="22"/>
              </w:rPr>
            </w:pPr>
          </w:p>
          <w:p w14:paraId="1E73AD78" w14:textId="02AD3CEF" w:rsidR="00C75C0C" w:rsidRPr="004B767E" w:rsidRDefault="00C75C0C" w:rsidP="00C75C0C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6D29D6C" w14:textId="77777777" w:rsidR="003E6344" w:rsidRDefault="003E6344" w:rsidP="00CE5DC3">
            <w:pPr>
              <w:rPr>
                <w:sz w:val="22"/>
                <w:szCs w:val="22"/>
              </w:rPr>
            </w:pPr>
          </w:p>
          <w:p w14:paraId="68EE275A" w14:textId="77777777" w:rsidR="00743C53" w:rsidRDefault="0040353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Wahl</w:t>
            </w:r>
          </w:p>
          <w:p w14:paraId="13688FD9" w14:textId="77777777" w:rsidR="00CA5903" w:rsidRDefault="00CA5903" w:rsidP="00CE5DC3">
            <w:pPr>
              <w:rPr>
                <w:sz w:val="22"/>
                <w:szCs w:val="22"/>
              </w:rPr>
            </w:pPr>
          </w:p>
          <w:p w14:paraId="5344678E" w14:textId="77777777" w:rsidR="000713F7" w:rsidRPr="00AC2297" w:rsidRDefault="000713F7" w:rsidP="00DB19AF">
            <w:pPr>
              <w:rPr>
                <w:sz w:val="22"/>
                <w:szCs w:val="22"/>
              </w:rPr>
            </w:pPr>
          </w:p>
        </w:tc>
      </w:tr>
      <w:tr w:rsidR="00C75C0C" w:rsidRPr="00AC2297" w14:paraId="1351356E" w14:textId="77777777" w:rsidTr="002D26E8">
        <w:trPr>
          <w:trHeight w:val="1518"/>
        </w:trPr>
        <w:tc>
          <w:tcPr>
            <w:tcW w:w="0" w:type="auto"/>
          </w:tcPr>
          <w:p w14:paraId="4464DE06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6CA667F7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s</w:t>
            </w:r>
          </w:p>
        </w:tc>
        <w:tc>
          <w:tcPr>
            <w:tcW w:w="0" w:type="auto"/>
          </w:tcPr>
          <w:p w14:paraId="46EF7321" w14:textId="77777777" w:rsidR="007B1B3D" w:rsidRDefault="007B1B3D" w:rsidP="001E61B8">
            <w:pPr>
              <w:rPr>
                <w:sz w:val="22"/>
                <w:szCs w:val="22"/>
              </w:rPr>
            </w:pPr>
          </w:p>
          <w:p w14:paraId="6B209154" w14:textId="77777777" w:rsidR="001761BD" w:rsidRPr="001761BD" w:rsidRDefault="00126631" w:rsidP="00583E5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hing to </w:t>
            </w:r>
            <w:r w:rsidR="00B14C85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</w:t>
            </w:r>
            <w:r w:rsidR="000C5BD4">
              <w:rPr>
                <w:sz w:val="22"/>
                <w:szCs w:val="22"/>
              </w:rPr>
              <w:t>rt</w:t>
            </w:r>
          </w:p>
        </w:tc>
        <w:tc>
          <w:tcPr>
            <w:tcW w:w="0" w:type="auto"/>
          </w:tcPr>
          <w:p w14:paraId="5B742346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117A13AB" w14:textId="77777777" w:rsidR="006C2A60" w:rsidRDefault="006C2A60" w:rsidP="00126631">
            <w:pPr>
              <w:rPr>
                <w:sz w:val="22"/>
                <w:szCs w:val="22"/>
              </w:rPr>
            </w:pPr>
          </w:p>
        </w:tc>
      </w:tr>
      <w:tr w:rsidR="00C75C0C" w:rsidRPr="00AC2297" w14:paraId="31536391" w14:textId="77777777" w:rsidTr="002D26E8">
        <w:trPr>
          <w:trHeight w:val="1518"/>
        </w:trPr>
        <w:tc>
          <w:tcPr>
            <w:tcW w:w="0" w:type="auto"/>
          </w:tcPr>
          <w:p w14:paraId="2D7B7A2E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750AF98B" w14:textId="77777777" w:rsidR="00765040" w:rsidRDefault="00765040" w:rsidP="00CE5DC3">
            <w:pPr>
              <w:rPr>
                <w:sz w:val="22"/>
                <w:szCs w:val="22"/>
              </w:rPr>
            </w:pPr>
          </w:p>
          <w:p w14:paraId="41144A99" w14:textId="77777777" w:rsidR="003A2488" w:rsidRDefault="003E6344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Communications</w:t>
            </w:r>
          </w:p>
          <w:p w14:paraId="427EA839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0867FB" w14:textId="77777777" w:rsidR="003E6344" w:rsidRDefault="003E6344" w:rsidP="00743C53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2D89B06C" w14:textId="77777777" w:rsidR="003725B7" w:rsidRPr="003725B7" w:rsidRDefault="003725B7" w:rsidP="003725B7">
            <w:pPr>
              <w:pStyle w:val="ListParagraph"/>
              <w:rPr>
                <w:sz w:val="22"/>
                <w:szCs w:val="22"/>
              </w:rPr>
            </w:pPr>
          </w:p>
          <w:p w14:paraId="1641E778" w14:textId="4A7D6D00" w:rsidR="007469A3" w:rsidRPr="007469A3" w:rsidRDefault="00C31654" w:rsidP="007469A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A756F">
              <w:rPr>
                <w:sz w:val="22"/>
                <w:szCs w:val="22"/>
              </w:rPr>
              <w:t>Fanny Bay Flyer</w:t>
            </w:r>
            <w:r w:rsidR="00746ED4" w:rsidRPr="00AA756F">
              <w:rPr>
                <w:sz w:val="22"/>
                <w:szCs w:val="22"/>
              </w:rPr>
              <w:t xml:space="preserve"> </w:t>
            </w:r>
            <w:r w:rsidR="005A5336">
              <w:rPr>
                <w:sz w:val="22"/>
                <w:szCs w:val="22"/>
              </w:rPr>
              <w:t>articles</w:t>
            </w:r>
            <w:r w:rsidR="00314888">
              <w:rPr>
                <w:sz w:val="22"/>
                <w:szCs w:val="22"/>
              </w:rPr>
              <w:t xml:space="preserve">- </w:t>
            </w:r>
            <w:r w:rsidR="00C75C0C">
              <w:rPr>
                <w:sz w:val="22"/>
                <w:szCs w:val="22"/>
              </w:rPr>
              <w:t xml:space="preserve">reminder to </w:t>
            </w:r>
            <w:r w:rsidR="00314888">
              <w:rPr>
                <w:sz w:val="22"/>
                <w:szCs w:val="22"/>
              </w:rPr>
              <w:t>snowbirds</w:t>
            </w:r>
            <w:r w:rsidR="00C75C0C">
              <w:rPr>
                <w:sz w:val="22"/>
                <w:szCs w:val="22"/>
              </w:rPr>
              <w:t xml:space="preserve"> that taxes and tolls are due in March,</w:t>
            </w:r>
            <w:r w:rsidR="00314888">
              <w:rPr>
                <w:sz w:val="22"/>
                <w:szCs w:val="22"/>
              </w:rPr>
              <w:t xml:space="preserve"> dog licenses, </w:t>
            </w:r>
            <w:r w:rsidR="00C75C0C">
              <w:rPr>
                <w:sz w:val="22"/>
                <w:szCs w:val="22"/>
              </w:rPr>
              <w:t xml:space="preserve">reminder to review the </w:t>
            </w:r>
            <w:r w:rsidR="00314888">
              <w:rPr>
                <w:sz w:val="22"/>
                <w:szCs w:val="22"/>
              </w:rPr>
              <w:t>venting index</w:t>
            </w:r>
            <w:r w:rsidR="00C75C0C">
              <w:rPr>
                <w:sz w:val="22"/>
                <w:szCs w:val="22"/>
              </w:rPr>
              <w:t xml:space="preserve"> before yard burning.</w:t>
            </w:r>
          </w:p>
          <w:p w14:paraId="79599DF6" w14:textId="77777777" w:rsidR="006333E2" w:rsidRDefault="006333E2" w:rsidP="006333E2">
            <w:pPr>
              <w:rPr>
                <w:sz w:val="22"/>
                <w:szCs w:val="22"/>
              </w:rPr>
            </w:pPr>
          </w:p>
          <w:p w14:paraId="7E0DEF7C" w14:textId="6F9632D3" w:rsidR="005A3CF4" w:rsidRDefault="006333E2" w:rsidP="005A3C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  <w:r w:rsidR="00126631">
              <w:rPr>
                <w:sz w:val="22"/>
                <w:szCs w:val="22"/>
              </w:rPr>
              <w:t>site</w:t>
            </w:r>
            <w:r w:rsidR="001A4528">
              <w:rPr>
                <w:sz w:val="22"/>
                <w:szCs w:val="22"/>
              </w:rPr>
              <w:t xml:space="preserve"> </w:t>
            </w:r>
            <w:r w:rsidR="00314888">
              <w:rPr>
                <w:sz w:val="22"/>
                <w:szCs w:val="22"/>
              </w:rPr>
              <w:t xml:space="preserve">– water conservation levels </w:t>
            </w:r>
            <w:r w:rsidR="00C75C0C">
              <w:rPr>
                <w:sz w:val="22"/>
                <w:szCs w:val="22"/>
              </w:rPr>
              <w:t xml:space="preserve">have </w:t>
            </w:r>
            <w:r w:rsidR="00314888">
              <w:rPr>
                <w:sz w:val="22"/>
                <w:szCs w:val="22"/>
              </w:rPr>
              <w:t xml:space="preserve">changed </w:t>
            </w:r>
          </w:p>
          <w:p w14:paraId="77A95178" w14:textId="77777777" w:rsidR="004B767E" w:rsidRPr="004B767E" w:rsidRDefault="004B767E" w:rsidP="004B767E">
            <w:pPr>
              <w:pStyle w:val="ListParagraph"/>
              <w:rPr>
                <w:sz w:val="22"/>
                <w:szCs w:val="22"/>
              </w:rPr>
            </w:pPr>
          </w:p>
          <w:p w14:paraId="35A75850" w14:textId="5893CDAB" w:rsidR="004B767E" w:rsidRDefault="004B767E" w:rsidP="005A3C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nny Bay Community Bulletin Board Facebook Page</w:t>
            </w:r>
            <w:r w:rsidR="00314888">
              <w:rPr>
                <w:sz w:val="22"/>
                <w:szCs w:val="22"/>
              </w:rPr>
              <w:t xml:space="preserve"> </w:t>
            </w:r>
            <w:r w:rsidR="00C75C0C">
              <w:rPr>
                <w:sz w:val="22"/>
                <w:szCs w:val="22"/>
              </w:rPr>
              <w:t>–</w:t>
            </w:r>
            <w:r w:rsidR="00314888">
              <w:rPr>
                <w:sz w:val="22"/>
                <w:szCs w:val="22"/>
              </w:rPr>
              <w:t xml:space="preserve"> </w:t>
            </w:r>
            <w:r w:rsidR="00C75C0C">
              <w:rPr>
                <w:sz w:val="22"/>
                <w:szCs w:val="22"/>
              </w:rPr>
              <w:t>nothing to report</w:t>
            </w:r>
          </w:p>
          <w:p w14:paraId="6FF3C84E" w14:textId="77777777" w:rsidR="004B767E" w:rsidRPr="004B767E" w:rsidRDefault="004B767E" w:rsidP="004B767E">
            <w:pPr>
              <w:pStyle w:val="ListParagraph"/>
              <w:rPr>
                <w:sz w:val="22"/>
                <w:szCs w:val="22"/>
              </w:rPr>
            </w:pPr>
          </w:p>
          <w:p w14:paraId="765850F8" w14:textId="77777777" w:rsidR="004B767E" w:rsidRDefault="004B767E" w:rsidP="004B767E">
            <w:pPr>
              <w:pStyle w:val="ListParagraph"/>
              <w:rPr>
                <w:sz w:val="22"/>
                <w:szCs w:val="22"/>
              </w:rPr>
            </w:pPr>
          </w:p>
          <w:p w14:paraId="35272504" w14:textId="77777777" w:rsidR="006333E2" w:rsidRDefault="006333E2" w:rsidP="005A3CF4">
            <w:pPr>
              <w:pStyle w:val="ListParagraph"/>
              <w:rPr>
                <w:sz w:val="22"/>
                <w:szCs w:val="22"/>
              </w:rPr>
            </w:pPr>
          </w:p>
          <w:p w14:paraId="39C3EC16" w14:textId="77777777" w:rsidR="00B14C85" w:rsidRPr="00B14C85" w:rsidRDefault="00B14C85" w:rsidP="00B14C85">
            <w:pPr>
              <w:pStyle w:val="ListParagraph"/>
              <w:rPr>
                <w:sz w:val="22"/>
                <w:szCs w:val="22"/>
              </w:rPr>
            </w:pPr>
          </w:p>
          <w:p w14:paraId="2C44D578" w14:textId="77777777" w:rsidR="001A0BAB" w:rsidRPr="001A0BAB" w:rsidRDefault="001A0BAB" w:rsidP="005A53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BE2F63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062CDE28" w14:textId="77777777" w:rsidR="003725B7" w:rsidRDefault="003725B7" w:rsidP="006A4254">
            <w:pPr>
              <w:rPr>
                <w:sz w:val="22"/>
                <w:szCs w:val="22"/>
              </w:rPr>
            </w:pPr>
          </w:p>
          <w:p w14:paraId="02535B4F" w14:textId="77777777" w:rsidR="00DF0236" w:rsidRDefault="00B617D3" w:rsidP="006A4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Fakaro</w:t>
            </w:r>
          </w:p>
          <w:p w14:paraId="52E290B5" w14:textId="77777777" w:rsidR="00D0611B" w:rsidRDefault="00D0611B" w:rsidP="006A4254">
            <w:pPr>
              <w:rPr>
                <w:sz w:val="22"/>
                <w:szCs w:val="22"/>
              </w:rPr>
            </w:pPr>
          </w:p>
          <w:p w14:paraId="58D653A2" w14:textId="77777777" w:rsidR="006A4254" w:rsidRPr="00AC2297" w:rsidRDefault="006A4254" w:rsidP="00B617D3">
            <w:pPr>
              <w:rPr>
                <w:sz w:val="22"/>
                <w:szCs w:val="22"/>
              </w:rPr>
            </w:pPr>
          </w:p>
        </w:tc>
      </w:tr>
      <w:tr w:rsidR="00C75C0C" w:rsidRPr="00AC2297" w14:paraId="045A3310" w14:textId="77777777" w:rsidTr="00DB2AAC">
        <w:trPr>
          <w:trHeight w:val="1440"/>
        </w:trPr>
        <w:tc>
          <w:tcPr>
            <w:tcW w:w="0" w:type="auto"/>
          </w:tcPr>
          <w:p w14:paraId="671F72DD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3C86632C" w14:textId="77777777" w:rsidR="00F01809" w:rsidRPr="00AC2297" w:rsidRDefault="00F01809" w:rsidP="00DB2AAC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y</w:t>
            </w:r>
            <w:r w:rsidR="00B80FE5">
              <w:rPr>
                <w:sz w:val="22"/>
                <w:szCs w:val="22"/>
              </w:rPr>
              <w:t>l</w:t>
            </w:r>
            <w:r w:rsidRPr="00AC2297">
              <w:rPr>
                <w:sz w:val="22"/>
                <w:szCs w:val="22"/>
              </w:rPr>
              <w:t>aw</w:t>
            </w:r>
            <w:r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0A97757D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6F830277" w14:textId="77777777" w:rsidR="00B80FE5" w:rsidRDefault="00180319" w:rsidP="00180319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law Review </w:t>
            </w:r>
            <w:r w:rsidR="00B80FE5">
              <w:rPr>
                <w:sz w:val="22"/>
                <w:szCs w:val="22"/>
              </w:rPr>
              <w:t>Committee</w:t>
            </w:r>
          </w:p>
          <w:p w14:paraId="10028911" w14:textId="77777777" w:rsidR="00B80FE5" w:rsidRDefault="00B80FE5" w:rsidP="00B80FE5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laws 1</w:t>
            </w:r>
            <w:r w:rsidR="00180319">
              <w:rPr>
                <w:sz w:val="22"/>
                <w:szCs w:val="22"/>
              </w:rPr>
              <w:t xml:space="preserve"> thru 95 </w:t>
            </w:r>
            <w:r>
              <w:rPr>
                <w:sz w:val="22"/>
                <w:szCs w:val="22"/>
              </w:rPr>
              <w:t xml:space="preserve">review </w:t>
            </w:r>
            <w:r w:rsidR="00180319">
              <w:rPr>
                <w:sz w:val="22"/>
                <w:szCs w:val="22"/>
              </w:rPr>
              <w:t>complete, 96-111 to be done</w:t>
            </w:r>
          </w:p>
          <w:p w14:paraId="4C511223" w14:textId="77777777" w:rsidR="00180319" w:rsidRPr="00180319" w:rsidRDefault="00B80FE5" w:rsidP="00180319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far </w:t>
            </w:r>
            <w:r w:rsidR="00180319" w:rsidRPr="00180319">
              <w:rPr>
                <w:sz w:val="22"/>
                <w:szCs w:val="22"/>
              </w:rPr>
              <w:t>11 by-laws to be repealed</w:t>
            </w:r>
            <w:r>
              <w:rPr>
                <w:sz w:val="22"/>
                <w:szCs w:val="22"/>
              </w:rPr>
              <w:t xml:space="preserve"> and 2 to be added</w:t>
            </w:r>
          </w:p>
          <w:p w14:paraId="5D31B50F" w14:textId="77777777" w:rsidR="00180319" w:rsidRDefault="00180319" w:rsidP="00180319">
            <w:pPr>
              <w:rPr>
                <w:sz w:val="22"/>
                <w:szCs w:val="22"/>
              </w:rPr>
            </w:pPr>
          </w:p>
          <w:p w14:paraId="56FBF350" w14:textId="77777777" w:rsidR="00180319" w:rsidRDefault="00272633" w:rsidP="00180319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st and final readings of </w:t>
            </w:r>
            <w:r w:rsidR="00180319" w:rsidRPr="00180319">
              <w:rPr>
                <w:sz w:val="22"/>
                <w:szCs w:val="22"/>
              </w:rPr>
              <w:t xml:space="preserve">Bylaw </w:t>
            </w:r>
            <w:r w:rsidR="00B80FE5">
              <w:rPr>
                <w:sz w:val="22"/>
                <w:szCs w:val="22"/>
              </w:rPr>
              <w:t>114 t</w:t>
            </w:r>
            <w:r w:rsidR="00180319" w:rsidRPr="00180319">
              <w:rPr>
                <w:sz w:val="22"/>
                <w:szCs w:val="22"/>
              </w:rPr>
              <w:t xml:space="preserve">o </w:t>
            </w:r>
            <w:r w:rsidR="00B80FE5">
              <w:rPr>
                <w:sz w:val="22"/>
                <w:szCs w:val="22"/>
              </w:rPr>
              <w:t>“</w:t>
            </w:r>
            <w:r w:rsidR="00180319" w:rsidRPr="00180319">
              <w:rPr>
                <w:sz w:val="22"/>
                <w:szCs w:val="22"/>
              </w:rPr>
              <w:t>Ensure Fire Hydrant Clearance and Access to Water Operation Boxes and Valves</w:t>
            </w:r>
            <w:r w:rsidR="00B80FE5">
              <w:rPr>
                <w:sz w:val="22"/>
                <w:szCs w:val="22"/>
              </w:rPr>
              <w:t xml:space="preserve">”; </w:t>
            </w:r>
            <w:r w:rsidR="00180319">
              <w:rPr>
                <w:sz w:val="22"/>
                <w:szCs w:val="22"/>
              </w:rPr>
              <w:t xml:space="preserve">by-law </w:t>
            </w:r>
            <w:r w:rsidR="00ED5C27">
              <w:rPr>
                <w:sz w:val="22"/>
                <w:szCs w:val="22"/>
              </w:rPr>
              <w:t xml:space="preserve">initially </w:t>
            </w:r>
            <w:r w:rsidR="00B80FE5">
              <w:rPr>
                <w:sz w:val="22"/>
                <w:szCs w:val="22"/>
              </w:rPr>
              <w:t>No.</w:t>
            </w:r>
            <w:r w:rsidR="00ED5C27">
              <w:rPr>
                <w:sz w:val="22"/>
                <w:szCs w:val="22"/>
              </w:rPr>
              <w:t xml:space="preserve"> </w:t>
            </w:r>
            <w:r w:rsidR="00180319">
              <w:rPr>
                <w:sz w:val="22"/>
                <w:szCs w:val="22"/>
              </w:rPr>
              <w:t xml:space="preserve">108 now </w:t>
            </w:r>
            <w:r w:rsidR="00B80FE5">
              <w:rPr>
                <w:sz w:val="22"/>
                <w:szCs w:val="22"/>
              </w:rPr>
              <w:t>No.</w:t>
            </w:r>
            <w:r w:rsidR="00180319">
              <w:rPr>
                <w:sz w:val="22"/>
                <w:szCs w:val="22"/>
              </w:rPr>
              <w:t>114</w:t>
            </w:r>
            <w:r>
              <w:rPr>
                <w:sz w:val="22"/>
                <w:szCs w:val="22"/>
              </w:rPr>
              <w:t xml:space="preserve"> – vote to accept unanimous</w:t>
            </w:r>
          </w:p>
          <w:p w14:paraId="1AB22F5D" w14:textId="77777777" w:rsidR="00ED5C27" w:rsidRDefault="00ED5C27" w:rsidP="00B80FE5">
            <w:pPr>
              <w:rPr>
                <w:sz w:val="22"/>
                <w:szCs w:val="22"/>
              </w:rPr>
            </w:pPr>
          </w:p>
          <w:p w14:paraId="40CFBA75" w14:textId="77777777" w:rsidR="00B80FE5" w:rsidRDefault="00272633" w:rsidP="00B80FE5">
            <w:pPr>
              <w:pStyle w:val="ListParagraph"/>
              <w:numPr>
                <w:ilvl w:val="0"/>
                <w:numId w:val="23"/>
              </w:numPr>
            </w:pPr>
            <w:r>
              <w:rPr>
                <w:sz w:val="22"/>
                <w:szCs w:val="22"/>
              </w:rPr>
              <w:t xml:space="preserve">First and final readings of </w:t>
            </w:r>
            <w:r w:rsidR="00B80FE5" w:rsidRPr="00B80FE5">
              <w:rPr>
                <w:sz w:val="22"/>
                <w:szCs w:val="22"/>
              </w:rPr>
              <w:t xml:space="preserve">Bylaw 115 to repeal </w:t>
            </w:r>
            <w:r w:rsidR="00B80FE5" w:rsidRPr="00B80FE5">
              <w:rPr>
                <w:rStyle w:val="A5"/>
                <w:sz w:val="24"/>
                <w:szCs w:val="24"/>
              </w:rPr>
              <w:t>Bylaw No.111</w:t>
            </w:r>
            <w:r w:rsidR="00B80FE5" w:rsidRPr="00B80FE5">
              <w:t xml:space="preserve"> fixing water tolls for the year 2022</w:t>
            </w:r>
            <w:r w:rsidR="00A2701C">
              <w:t xml:space="preserve"> – </w:t>
            </w:r>
            <w:r>
              <w:t>vote to accept unanimous</w:t>
            </w:r>
          </w:p>
          <w:p w14:paraId="7C30F2C4" w14:textId="77777777" w:rsidR="00A2701C" w:rsidRDefault="00A2701C" w:rsidP="00A2701C">
            <w:pPr>
              <w:pStyle w:val="ListParagraph"/>
            </w:pPr>
          </w:p>
          <w:p w14:paraId="7CDE485A" w14:textId="77777777" w:rsidR="00A2701C" w:rsidRPr="00B80FE5" w:rsidRDefault="00A2701C" w:rsidP="00A2701C">
            <w:pPr>
              <w:pStyle w:val="ListParagraph"/>
            </w:pPr>
          </w:p>
          <w:p w14:paraId="768AAE56" w14:textId="77777777" w:rsidR="00B80FE5" w:rsidRPr="00C75C0C" w:rsidRDefault="00C51CBA" w:rsidP="00C75C0C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75C0C">
              <w:rPr>
                <w:sz w:val="22"/>
                <w:szCs w:val="22"/>
              </w:rPr>
              <w:lastRenderedPageBreak/>
              <w:t>Bylaw 113 as amended</w:t>
            </w:r>
            <w:r w:rsidR="00A2701C" w:rsidRPr="00C75C0C">
              <w:rPr>
                <w:sz w:val="22"/>
                <w:szCs w:val="22"/>
              </w:rPr>
              <w:t xml:space="preserve"> to reflect </w:t>
            </w:r>
            <w:r w:rsidR="00272633" w:rsidRPr="00C75C0C">
              <w:rPr>
                <w:sz w:val="22"/>
                <w:szCs w:val="22"/>
              </w:rPr>
              <w:t>Local Government interest deadline date of March 1 not March 31.- vote to accept as amended unanimous</w:t>
            </w:r>
          </w:p>
          <w:p w14:paraId="414F0D02" w14:textId="77777777" w:rsidR="00ED5C27" w:rsidRPr="00ED5C27" w:rsidRDefault="00ED5C27" w:rsidP="00ED5C2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B2D1A2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3720E767" w14:textId="77777777" w:rsidR="00FE381B" w:rsidRPr="00505D50" w:rsidRDefault="00A2701C" w:rsidP="00A62C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Reinhardt</w:t>
            </w:r>
          </w:p>
        </w:tc>
      </w:tr>
      <w:tr w:rsidR="00C75C0C" w:rsidRPr="00AC2297" w14:paraId="0737CFD0" w14:textId="77777777" w:rsidTr="002D26E8">
        <w:trPr>
          <w:trHeight w:val="1518"/>
        </w:trPr>
        <w:tc>
          <w:tcPr>
            <w:tcW w:w="0" w:type="auto"/>
          </w:tcPr>
          <w:p w14:paraId="13659BB8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3C13B072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payer Liaison Committee</w:t>
            </w:r>
          </w:p>
        </w:tc>
        <w:tc>
          <w:tcPr>
            <w:tcW w:w="0" w:type="auto"/>
          </w:tcPr>
          <w:p w14:paraId="5A64CDA5" w14:textId="77777777" w:rsidR="008105B5" w:rsidRDefault="008105B5" w:rsidP="008105B5">
            <w:pPr>
              <w:pStyle w:val="ListParagraph"/>
              <w:rPr>
                <w:sz w:val="22"/>
                <w:szCs w:val="22"/>
              </w:rPr>
            </w:pPr>
          </w:p>
          <w:p w14:paraId="683210AD" w14:textId="77777777" w:rsidR="00DA6F15" w:rsidRDefault="00B80FE5" w:rsidP="00DA6F15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ge rock block</w:t>
            </w:r>
            <w:r w:rsidR="00D53A46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service box </w:t>
            </w:r>
            <w:r w:rsidR="00D53A46">
              <w:rPr>
                <w:sz w:val="22"/>
                <w:szCs w:val="22"/>
              </w:rPr>
              <w:t>Baynes Drive</w:t>
            </w:r>
            <w:r w:rsidR="006F4FBD">
              <w:rPr>
                <w:sz w:val="22"/>
                <w:szCs w:val="22"/>
              </w:rPr>
              <w:t>- discussed with owners that rock will be moved after construction is complete.</w:t>
            </w:r>
          </w:p>
          <w:p w14:paraId="63B69F9A" w14:textId="77777777" w:rsidR="00B80FE5" w:rsidRDefault="00B80FE5" w:rsidP="00B80FE5">
            <w:pPr>
              <w:rPr>
                <w:sz w:val="22"/>
                <w:szCs w:val="22"/>
              </w:rPr>
            </w:pPr>
          </w:p>
          <w:p w14:paraId="7015C038" w14:textId="30F3251F" w:rsidR="00B80FE5" w:rsidRPr="00B80FE5" w:rsidRDefault="00B80FE5" w:rsidP="00B80FE5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ition dwelling issue </w:t>
            </w:r>
            <w:r w:rsidR="00D53A46">
              <w:rPr>
                <w:sz w:val="22"/>
                <w:szCs w:val="22"/>
              </w:rPr>
              <w:t>Michael Place</w:t>
            </w: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update</w:t>
            </w:r>
            <w:r w:rsidR="006F4FBD">
              <w:rPr>
                <w:sz w:val="22"/>
                <w:szCs w:val="22"/>
              </w:rPr>
              <w:t xml:space="preserve">  Admin</w:t>
            </w:r>
            <w:proofErr w:type="gramEnd"/>
            <w:r w:rsidR="006F4FBD">
              <w:rPr>
                <w:sz w:val="22"/>
                <w:szCs w:val="22"/>
              </w:rPr>
              <w:t xml:space="preserve"> suggests the water classifications and </w:t>
            </w:r>
            <w:r w:rsidR="00034D81">
              <w:rPr>
                <w:sz w:val="22"/>
                <w:szCs w:val="22"/>
              </w:rPr>
              <w:t>usage</w:t>
            </w:r>
            <w:r w:rsidR="006F4FBD">
              <w:rPr>
                <w:sz w:val="22"/>
                <w:szCs w:val="22"/>
              </w:rPr>
              <w:t xml:space="preserve"> be </w:t>
            </w:r>
            <w:r w:rsidR="00C30333">
              <w:rPr>
                <w:sz w:val="22"/>
                <w:szCs w:val="22"/>
              </w:rPr>
              <w:t>explained</w:t>
            </w:r>
            <w:r w:rsidR="006F4FBD">
              <w:rPr>
                <w:sz w:val="22"/>
                <w:szCs w:val="22"/>
              </w:rPr>
              <w:t xml:space="preserve"> in our </w:t>
            </w:r>
            <w:r w:rsidR="00C30333">
              <w:rPr>
                <w:sz w:val="22"/>
                <w:szCs w:val="22"/>
              </w:rPr>
              <w:t>annual</w:t>
            </w:r>
            <w:r w:rsidR="006F4FBD">
              <w:rPr>
                <w:sz w:val="22"/>
                <w:szCs w:val="22"/>
              </w:rPr>
              <w:t xml:space="preserve"> letter to the </w:t>
            </w:r>
            <w:r w:rsidR="00C30333">
              <w:rPr>
                <w:sz w:val="22"/>
                <w:szCs w:val="22"/>
              </w:rPr>
              <w:t>ratepayers</w:t>
            </w:r>
            <w:r w:rsidR="006F4FBD">
              <w:rPr>
                <w:sz w:val="22"/>
                <w:szCs w:val="22"/>
              </w:rPr>
              <w:t xml:space="preserve"> and sent with annual letter.</w:t>
            </w:r>
          </w:p>
          <w:p w14:paraId="0D7C060E" w14:textId="77777777" w:rsidR="00FD41C3" w:rsidRPr="009013E9" w:rsidRDefault="00FD41C3" w:rsidP="00DA6F1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A00F52A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41CA414C" w14:textId="77777777" w:rsidR="003D160F" w:rsidRPr="00AC2297" w:rsidRDefault="003D160F" w:rsidP="00CE5DC3">
            <w:pPr>
              <w:rPr>
                <w:sz w:val="22"/>
                <w:szCs w:val="22"/>
              </w:rPr>
            </w:pPr>
          </w:p>
        </w:tc>
      </w:tr>
      <w:tr w:rsidR="00C75C0C" w:rsidRPr="00AC2297" w14:paraId="1B961D8E" w14:textId="77777777" w:rsidTr="002D26E8">
        <w:trPr>
          <w:trHeight w:val="1518"/>
        </w:trPr>
        <w:tc>
          <w:tcPr>
            <w:tcW w:w="0" w:type="auto"/>
          </w:tcPr>
          <w:p w14:paraId="032C11D1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4CB43BB1" w14:textId="77777777" w:rsidR="00202B08" w:rsidRPr="00AC2297" w:rsidRDefault="00B25B2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t </w:t>
            </w:r>
            <w:r w:rsidR="00202B08">
              <w:rPr>
                <w:sz w:val="22"/>
                <w:szCs w:val="22"/>
              </w:rPr>
              <w:t>Health and Safety Committee</w:t>
            </w:r>
          </w:p>
        </w:tc>
        <w:tc>
          <w:tcPr>
            <w:tcW w:w="0" w:type="auto"/>
          </w:tcPr>
          <w:p w14:paraId="3962DB0E" w14:textId="77777777" w:rsidR="00020C25" w:rsidRPr="005D6383" w:rsidRDefault="00020C25" w:rsidP="005D6383">
            <w:pPr>
              <w:rPr>
                <w:sz w:val="22"/>
                <w:szCs w:val="22"/>
              </w:rPr>
            </w:pPr>
          </w:p>
          <w:p w14:paraId="207A8C31" w14:textId="77777777" w:rsidR="00F84C6F" w:rsidRPr="00F84C6F" w:rsidRDefault="00F84C6F" w:rsidP="00F84C6F">
            <w:pPr>
              <w:pStyle w:val="ListParagraph"/>
              <w:rPr>
                <w:sz w:val="22"/>
                <w:szCs w:val="22"/>
              </w:rPr>
            </w:pPr>
          </w:p>
          <w:p w14:paraId="1861010E" w14:textId="77777777" w:rsidR="00F84C6F" w:rsidRPr="00F84C6F" w:rsidRDefault="00B67DA4" w:rsidP="00E32A2F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to report</w:t>
            </w:r>
          </w:p>
          <w:p w14:paraId="5C7233FA" w14:textId="77777777" w:rsidR="00F84C6F" w:rsidRPr="00020C25" w:rsidRDefault="00F84C6F" w:rsidP="00F84C6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40D903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66D1FDBD" w14:textId="77777777" w:rsidR="00964FE2" w:rsidRDefault="00964FE2" w:rsidP="00D0611B">
            <w:pPr>
              <w:rPr>
                <w:sz w:val="22"/>
                <w:szCs w:val="22"/>
              </w:rPr>
            </w:pPr>
          </w:p>
          <w:p w14:paraId="21001799" w14:textId="77777777" w:rsidR="00FE381B" w:rsidRPr="00D0611B" w:rsidRDefault="00FE381B" w:rsidP="00D0611B">
            <w:pPr>
              <w:rPr>
                <w:sz w:val="22"/>
                <w:szCs w:val="22"/>
              </w:rPr>
            </w:pPr>
          </w:p>
        </w:tc>
      </w:tr>
      <w:tr w:rsidR="00C75C0C" w:rsidRPr="00AC2297" w14:paraId="462354F1" w14:textId="77777777" w:rsidTr="002D26E8">
        <w:trPr>
          <w:trHeight w:val="1518"/>
        </w:trPr>
        <w:tc>
          <w:tcPr>
            <w:tcW w:w="0" w:type="auto"/>
          </w:tcPr>
          <w:p w14:paraId="68F8834F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20D26CC8" w14:textId="77777777" w:rsidR="00964FE2" w:rsidRDefault="00964FE2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 Resources Committee</w:t>
            </w:r>
          </w:p>
        </w:tc>
        <w:tc>
          <w:tcPr>
            <w:tcW w:w="0" w:type="auto"/>
          </w:tcPr>
          <w:p w14:paraId="43A3EA88" w14:textId="77777777" w:rsidR="00B80C59" w:rsidRDefault="00B80C59" w:rsidP="00522266">
            <w:pPr>
              <w:pStyle w:val="ListParagraph"/>
              <w:rPr>
                <w:sz w:val="22"/>
                <w:szCs w:val="22"/>
              </w:rPr>
            </w:pPr>
          </w:p>
          <w:p w14:paraId="02692DE4" w14:textId="77777777" w:rsidR="008105B5" w:rsidRDefault="008105B5" w:rsidP="00481948">
            <w:pPr>
              <w:rPr>
                <w:sz w:val="22"/>
                <w:szCs w:val="22"/>
              </w:rPr>
            </w:pPr>
          </w:p>
          <w:p w14:paraId="18122613" w14:textId="77777777" w:rsidR="00B80C59" w:rsidRPr="00912CCC" w:rsidRDefault="00695570" w:rsidP="00A134AE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12CCC"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0B4B5AC2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64E58344" w14:textId="77777777" w:rsidR="009C75FB" w:rsidRDefault="009C75FB" w:rsidP="00CE5DC3">
            <w:pPr>
              <w:rPr>
                <w:sz w:val="22"/>
                <w:szCs w:val="22"/>
              </w:rPr>
            </w:pPr>
          </w:p>
          <w:p w14:paraId="53E9A9C9" w14:textId="77777777" w:rsidR="00964FE2" w:rsidRDefault="00964FE2" w:rsidP="00CE5DC3">
            <w:pPr>
              <w:rPr>
                <w:sz w:val="22"/>
                <w:szCs w:val="22"/>
              </w:rPr>
            </w:pPr>
          </w:p>
        </w:tc>
      </w:tr>
      <w:tr w:rsidR="00C75C0C" w:rsidRPr="00AC2297" w14:paraId="78FE3E56" w14:textId="77777777" w:rsidTr="002D26E8">
        <w:trPr>
          <w:trHeight w:val="1518"/>
        </w:trPr>
        <w:tc>
          <w:tcPr>
            <w:tcW w:w="0" w:type="auto"/>
          </w:tcPr>
          <w:p w14:paraId="547E81FC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144D719F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ilding and Grounds</w:t>
            </w:r>
            <w:r w:rsidR="00B14C85"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7A0CA8C4" w14:textId="77777777" w:rsidR="00A134AE" w:rsidRPr="00A134AE" w:rsidRDefault="00A134AE" w:rsidP="00A134AE">
            <w:pPr>
              <w:pStyle w:val="ListParagraph"/>
              <w:rPr>
                <w:sz w:val="22"/>
                <w:szCs w:val="22"/>
              </w:rPr>
            </w:pPr>
          </w:p>
          <w:p w14:paraId="52B35665" w14:textId="77777777" w:rsidR="00861A18" w:rsidRDefault="00861A18" w:rsidP="00861A18">
            <w:pPr>
              <w:pStyle w:val="ListParagraph"/>
              <w:rPr>
                <w:sz w:val="22"/>
                <w:szCs w:val="22"/>
              </w:rPr>
            </w:pPr>
          </w:p>
          <w:p w14:paraId="45064FCF" w14:textId="77777777" w:rsidR="00861A18" w:rsidRPr="00912CCC" w:rsidRDefault="00DA6F15" w:rsidP="00DA6F15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12CCC"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1E30A05A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4A84629A" w14:textId="77777777" w:rsidR="009D3FCF" w:rsidRDefault="009D3FCF" w:rsidP="00ED2DE2">
            <w:pPr>
              <w:rPr>
                <w:sz w:val="22"/>
                <w:szCs w:val="22"/>
              </w:rPr>
            </w:pPr>
          </w:p>
          <w:p w14:paraId="53C799D7" w14:textId="77777777" w:rsidR="000C5BD4" w:rsidRDefault="000C5BD4" w:rsidP="00ED2DE2">
            <w:pPr>
              <w:rPr>
                <w:sz w:val="22"/>
                <w:szCs w:val="22"/>
              </w:rPr>
            </w:pPr>
          </w:p>
          <w:p w14:paraId="2B65BC87" w14:textId="77777777" w:rsidR="000C5BD4" w:rsidRPr="00AC2297" w:rsidRDefault="000C5BD4" w:rsidP="00ED2DE2">
            <w:pPr>
              <w:rPr>
                <w:sz w:val="22"/>
                <w:szCs w:val="22"/>
              </w:rPr>
            </w:pPr>
          </w:p>
        </w:tc>
      </w:tr>
      <w:tr w:rsidR="00C75C0C" w:rsidRPr="00AC2297" w14:paraId="34752C99" w14:textId="77777777" w:rsidTr="002D26E8">
        <w:trPr>
          <w:trHeight w:val="1518"/>
        </w:trPr>
        <w:tc>
          <w:tcPr>
            <w:tcW w:w="0" w:type="auto"/>
          </w:tcPr>
          <w:p w14:paraId="4CAA6B64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40E6C8CC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Fire Dept</w:t>
            </w:r>
          </w:p>
        </w:tc>
        <w:tc>
          <w:tcPr>
            <w:tcW w:w="0" w:type="auto"/>
          </w:tcPr>
          <w:p w14:paraId="70B22268" w14:textId="77777777" w:rsidR="005A2976" w:rsidRPr="00AC2297" w:rsidRDefault="005A2976" w:rsidP="001E61B8">
            <w:pPr>
              <w:rPr>
                <w:sz w:val="22"/>
                <w:szCs w:val="22"/>
              </w:rPr>
            </w:pPr>
          </w:p>
          <w:p w14:paraId="7CDEE9FC" w14:textId="77777777" w:rsidR="00E55EC3" w:rsidRDefault="001E15F8" w:rsidP="00B67DA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26631">
              <w:rPr>
                <w:sz w:val="22"/>
                <w:szCs w:val="22"/>
              </w:rPr>
              <w:t xml:space="preserve">Monthly report </w:t>
            </w:r>
            <w:r w:rsidR="00E66C6B" w:rsidRPr="00126631">
              <w:rPr>
                <w:sz w:val="22"/>
                <w:szCs w:val="22"/>
              </w:rPr>
              <w:t>– sent via email</w:t>
            </w:r>
            <w:r w:rsidR="00FE381B">
              <w:rPr>
                <w:sz w:val="22"/>
                <w:szCs w:val="22"/>
              </w:rPr>
              <w:t xml:space="preserve"> </w:t>
            </w:r>
          </w:p>
          <w:p w14:paraId="0EC372A5" w14:textId="77777777" w:rsidR="00B94495" w:rsidRDefault="00B94495" w:rsidP="00B94495">
            <w:pPr>
              <w:rPr>
                <w:sz w:val="22"/>
                <w:szCs w:val="22"/>
              </w:rPr>
            </w:pPr>
          </w:p>
          <w:p w14:paraId="7B11CE6C" w14:textId="77777777" w:rsidR="00652EDE" w:rsidRDefault="00B94495" w:rsidP="00E240A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D644C">
              <w:rPr>
                <w:sz w:val="22"/>
                <w:szCs w:val="22"/>
              </w:rPr>
              <w:t>Fire Dept Review with CVRD consultants</w:t>
            </w:r>
            <w:r w:rsidR="00AD776D">
              <w:rPr>
                <w:sz w:val="22"/>
                <w:szCs w:val="22"/>
              </w:rPr>
              <w:t xml:space="preserve"> – request to Daniel </w:t>
            </w:r>
            <w:proofErr w:type="spellStart"/>
            <w:r w:rsidR="00AD776D">
              <w:rPr>
                <w:sz w:val="22"/>
                <w:szCs w:val="22"/>
              </w:rPr>
              <w:t>Arbour</w:t>
            </w:r>
            <w:proofErr w:type="spellEnd"/>
          </w:p>
          <w:p w14:paraId="7529050F" w14:textId="77777777" w:rsidR="00AD776D" w:rsidRPr="00AD776D" w:rsidRDefault="00AD776D" w:rsidP="00AD776D">
            <w:pPr>
              <w:pStyle w:val="ListParagraph"/>
              <w:rPr>
                <w:sz w:val="22"/>
                <w:szCs w:val="22"/>
              </w:rPr>
            </w:pPr>
          </w:p>
          <w:p w14:paraId="41B40C28" w14:textId="77777777" w:rsidR="00AD776D" w:rsidRPr="00B94495" w:rsidRDefault="00AD776D" w:rsidP="00AD776D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343302D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339BF96D" w14:textId="77777777" w:rsidR="006A4254" w:rsidRDefault="00B34A24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offart</w:t>
            </w:r>
          </w:p>
          <w:p w14:paraId="01BCA497" w14:textId="77777777" w:rsidR="001F2F8C" w:rsidRDefault="001F2F8C" w:rsidP="00CE5DC3">
            <w:pPr>
              <w:rPr>
                <w:sz w:val="22"/>
                <w:szCs w:val="22"/>
              </w:rPr>
            </w:pPr>
          </w:p>
          <w:p w14:paraId="3D02EE1A" w14:textId="77777777" w:rsidR="001F2F8C" w:rsidRPr="00AC2297" w:rsidRDefault="00E240A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C75C0C" w:rsidRPr="00AC2297" w14:paraId="203ABBE9" w14:textId="77777777" w:rsidTr="00D840C1">
        <w:trPr>
          <w:trHeight w:val="1440"/>
        </w:trPr>
        <w:tc>
          <w:tcPr>
            <w:tcW w:w="0" w:type="auto"/>
          </w:tcPr>
          <w:p w14:paraId="0E3CA933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4833C52C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siness Arising from the Minutes</w:t>
            </w:r>
          </w:p>
        </w:tc>
        <w:tc>
          <w:tcPr>
            <w:tcW w:w="0" w:type="auto"/>
          </w:tcPr>
          <w:p w14:paraId="051FF2F1" w14:textId="77777777" w:rsidR="00A276FE" w:rsidRPr="00A276FE" w:rsidRDefault="00A276FE" w:rsidP="00A276FE">
            <w:pPr>
              <w:rPr>
                <w:sz w:val="22"/>
                <w:szCs w:val="22"/>
              </w:rPr>
            </w:pPr>
          </w:p>
          <w:p w14:paraId="35B7C5BE" w14:textId="77777777" w:rsidR="009013E9" w:rsidRPr="009013E9" w:rsidRDefault="009013E9" w:rsidP="00F01809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29DAB8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6EB8B6BB" w14:textId="77777777" w:rsidR="00A738C9" w:rsidRDefault="00A738C9" w:rsidP="003C7355">
            <w:pPr>
              <w:rPr>
                <w:sz w:val="22"/>
                <w:szCs w:val="22"/>
              </w:rPr>
            </w:pPr>
          </w:p>
          <w:p w14:paraId="3F4727BC" w14:textId="77777777" w:rsidR="00B34A24" w:rsidRDefault="00B34A24" w:rsidP="003C7355">
            <w:pPr>
              <w:rPr>
                <w:sz w:val="22"/>
                <w:szCs w:val="22"/>
              </w:rPr>
            </w:pPr>
          </w:p>
          <w:p w14:paraId="27CC1E41" w14:textId="77777777" w:rsidR="00DE3172" w:rsidRDefault="00DE3172" w:rsidP="003C7355">
            <w:pPr>
              <w:rPr>
                <w:sz w:val="22"/>
                <w:szCs w:val="22"/>
              </w:rPr>
            </w:pPr>
          </w:p>
          <w:p w14:paraId="5CB17DFA" w14:textId="77777777" w:rsidR="00DE3172" w:rsidRPr="00372890" w:rsidRDefault="00DE3172" w:rsidP="003C7355">
            <w:pPr>
              <w:rPr>
                <w:sz w:val="22"/>
                <w:szCs w:val="22"/>
              </w:rPr>
            </w:pPr>
          </w:p>
        </w:tc>
      </w:tr>
      <w:tr w:rsidR="00C75C0C" w:rsidRPr="00AC2297" w14:paraId="56CC4A75" w14:textId="77777777" w:rsidTr="00D840C1">
        <w:trPr>
          <w:trHeight w:val="1440"/>
        </w:trPr>
        <w:tc>
          <w:tcPr>
            <w:tcW w:w="0" w:type="auto"/>
          </w:tcPr>
          <w:p w14:paraId="08479631" w14:textId="77777777" w:rsidR="00823E99" w:rsidRDefault="00823E99" w:rsidP="00CE5DC3">
            <w:pPr>
              <w:rPr>
                <w:sz w:val="22"/>
                <w:szCs w:val="22"/>
              </w:rPr>
            </w:pPr>
          </w:p>
          <w:p w14:paraId="3D598049" w14:textId="77777777" w:rsidR="00823E99" w:rsidRPr="00AC2297" w:rsidRDefault="00823E99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Business</w:t>
            </w:r>
          </w:p>
        </w:tc>
        <w:tc>
          <w:tcPr>
            <w:tcW w:w="0" w:type="auto"/>
          </w:tcPr>
          <w:p w14:paraId="2D9B49FC" w14:textId="77777777" w:rsidR="00823E99" w:rsidRPr="00034D81" w:rsidRDefault="00062BA0" w:rsidP="00034D81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034D81">
              <w:rPr>
                <w:sz w:val="22"/>
                <w:szCs w:val="22"/>
              </w:rPr>
              <w:t xml:space="preserve">Zoom meetings </w:t>
            </w:r>
            <w:r w:rsidR="00FC1DC7" w:rsidRPr="00034D81">
              <w:rPr>
                <w:sz w:val="22"/>
                <w:szCs w:val="22"/>
              </w:rPr>
              <w:t>may be used during the flu season. F</w:t>
            </w:r>
            <w:r w:rsidR="00C30333" w:rsidRPr="00034D81">
              <w:rPr>
                <w:sz w:val="22"/>
                <w:szCs w:val="22"/>
              </w:rPr>
              <w:t>lexibility</w:t>
            </w:r>
            <w:r w:rsidR="00FC1DC7" w:rsidRPr="00034D81">
              <w:rPr>
                <w:sz w:val="22"/>
                <w:szCs w:val="22"/>
              </w:rPr>
              <w:t xml:space="preserve"> going forward.</w:t>
            </w:r>
          </w:p>
          <w:p w14:paraId="39721DBE" w14:textId="77777777" w:rsidR="00FC1DC7" w:rsidRDefault="00FC1DC7" w:rsidP="001E61B8">
            <w:pPr>
              <w:rPr>
                <w:sz w:val="22"/>
                <w:szCs w:val="22"/>
              </w:rPr>
            </w:pPr>
          </w:p>
          <w:p w14:paraId="15A3FE63" w14:textId="2F56A1CC" w:rsidR="00A94CA6" w:rsidRPr="00D53A46" w:rsidRDefault="00FC1DC7" w:rsidP="00034D81">
            <w:pPr>
              <w:pStyle w:val="ListParagraph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034D81">
              <w:rPr>
                <w:sz w:val="22"/>
                <w:szCs w:val="22"/>
              </w:rPr>
              <w:t xml:space="preserve">Union Bay </w:t>
            </w:r>
            <w:r w:rsidR="00034D81">
              <w:rPr>
                <w:sz w:val="22"/>
                <w:szCs w:val="22"/>
              </w:rPr>
              <w:t>Master Water Supply plan now public and on the CVRD website for review</w:t>
            </w:r>
          </w:p>
        </w:tc>
        <w:tc>
          <w:tcPr>
            <w:tcW w:w="0" w:type="auto"/>
          </w:tcPr>
          <w:p w14:paraId="4F62D2F6" w14:textId="77777777" w:rsidR="00B32224" w:rsidRDefault="00B32224" w:rsidP="00A94CA6">
            <w:pPr>
              <w:rPr>
                <w:sz w:val="22"/>
                <w:szCs w:val="22"/>
              </w:rPr>
            </w:pPr>
          </w:p>
          <w:p w14:paraId="1D440DA6" w14:textId="77777777" w:rsidR="00365DF7" w:rsidRPr="001C31EB" w:rsidRDefault="00365DF7" w:rsidP="00A94CA6">
            <w:pPr>
              <w:rPr>
                <w:sz w:val="22"/>
                <w:szCs w:val="22"/>
              </w:rPr>
            </w:pPr>
          </w:p>
        </w:tc>
      </w:tr>
      <w:tr w:rsidR="00C75C0C" w:rsidRPr="00AC2297" w14:paraId="50FCA3D8" w14:textId="77777777" w:rsidTr="00D840C1">
        <w:trPr>
          <w:trHeight w:val="1440"/>
        </w:trPr>
        <w:tc>
          <w:tcPr>
            <w:tcW w:w="0" w:type="auto"/>
          </w:tcPr>
          <w:p w14:paraId="76514A56" w14:textId="77777777" w:rsidR="00912CCC" w:rsidRDefault="00912CCC" w:rsidP="00CE5DC3">
            <w:pPr>
              <w:rPr>
                <w:sz w:val="22"/>
                <w:szCs w:val="22"/>
              </w:rPr>
            </w:pPr>
          </w:p>
          <w:p w14:paraId="279DAB4C" w14:textId="77777777" w:rsidR="00912CCC" w:rsidRDefault="00912CCC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Camera</w:t>
            </w:r>
          </w:p>
        </w:tc>
        <w:tc>
          <w:tcPr>
            <w:tcW w:w="0" w:type="auto"/>
          </w:tcPr>
          <w:p w14:paraId="66C1455E" w14:textId="77777777" w:rsidR="00912CCC" w:rsidRPr="00EC7083" w:rsidRDefault="00912CCC" w:rsidP="00EC708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F8F2149" w14:textId="77777777" w:rsidR="00912CCC" w:rsidRDefault="00912CCC" w:rsidP="00AA756F">
            <w:pPr>
              <w:rPr>
                <w:sz w:val="22"/>
                <w:szCs w:val="22"/>
              </w:rPr>
            </w:pPr>
          </w:p>
        </w:tc>
      </w:tr>
      <w:tr w:rsidR="00C75C0C" w:rsidRPr="00AC2297" w14:paraId="74E056E3" w14:textId="77777777" w:rsidTr="00D840C1">
        <w:trPr>
          <w:trHeight w:val="1440"/>
        </w:trPr>
        <w:tc>
          <w:tcPr>
            <w:tcW w:w="0" w:type="auto"/>
          </w:tcPr>
          <w:p w14:paraId="07266366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66BFEFEF" w14:textId="77777777" w:rsidR="00AC2297" w:rsidRDefault="00AC22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ment</w:t>
            </w:r>
          </w:p>
        </w:tc>
        <w:tc>
          <w:tcPr>
            <w:tcW w:w="0" w:type="auto"/>
          </w:tcPr>
          <w:p w14:paraId="6C648049" w14:textId="77777777" w:rsidR="00AC2297" w:rsidRDefault="00AC2297" w:rsidP="001E61B8">
            <w:pPr>
              <w:rPr>
                <w:sz w:val="22"/>
                <w:szCs w:val="22"/>
              </w:rPr>
            </w:pPr>
          </w:p>
          <w:p w14:paraId="669A4FE7" w14:textId="422D37D9" w:rsidR="00AC2297" w:rsidRPr="00AC2297" w:rsidRDefault="00AC2297" w:rsidP="00912CC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on to </w:t>
            </w:r>
            <w:proofErr w:type="gramStart"/>
            <w:r>
              <w:rPr>
                <w:sz w:val="22"/>
                <w:szCs w:val="22"/>
              </w:rPr>
              <w:t>adjourn</w:t>
            </w:r>
            <w:r w:rsidR="00FC1DC7">
              <w:rPr>
                <w:sz w:val="22"/>
                <w:szCs w:val="22"/>
              </w:rPr>
              <w:t xml:space="preserve">  R</w:t>
            </w:r>
            <w:r w:rsidR="00034D81">
              <w:rPr>
                <w:sz w:val="22"/>
                <w:szCs w:val="22"/>
              </w:rPr>
              <w:t>.</w:t>
            </w:r>
            <w:proofErr w:type="gramEnd"/>
            <w:r w:rsidR="00FC1DC7">
              <w:rPr>
                <w:sz w:val="22"/>
                <w:szCs w:val="22"/>
              </w:rPr>
              <w:t xml:space="preserve"> Timbers  10</w:t>
            </w:r>
            <w:r w:rsidR="00272633">
              <w:rPr>
                <w:sz w:val="22"/>
                <w:szCs w:val="22"/>
              </w:rPr>
              <w:t>:</w:t>
            </w:r>
            <w:r w:rsidR="00FC1DC7">
              <w:rPr>
                <w:sz w:val="22"/>
                <w:szCs w:val="22"/>
              </w:rPr>
              <w:t>15am</w:t>
            </w:r>
          </w:p>
        </w:tc>
        <w:tc>
          <w:tcPr>
            <w:tcW w:w="0" w:type="auto"/>
          </w:tcPr>
          <w:p w14:paraId="48F83399" w14:textId="77777777" w:rsidR="00AC2297" w:rsidRPr="00AC2297" w:rsidRDefault="00AC2297" w:rsidP="00CE5DC3">
            <w:pPr>
              <w:rPr>
                <w:sz w:val="22"/>
                <w:szCs w:val="22"/>
              </w:rPr>
            </w:pPr>
          </w:p>
        </w:tc>
      </w:tr>
    </w:tbl>
    <w:p w14:paraId="5D72284A" w14:textId="77777777" w:rsidR="00CE5DC3" w:rsidRPr="00AC2297" w:rsidRDefault="00CE5DC3"/>
    <w:sectPr w:rsidR="00CE5DC3" w:rsidRPr="00AC2297" w:rsidSect="009D7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7" w:right="1797" w:bottom="79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5626" w14:textId="77777777" w:rsidR="005E201F" w:rsidRDefault="005E201F" w:rsidP="00CE5DC3">
      <w:r>
        <w:separator/>
      </w:r>
    </w:p>
  </w:endnote>
  <w:endnote w:type="continuationSeparator" w:id="0">
    <w:p w14:paraId="3667EDF4" w14:textId="77777777" w:rsidR="005E201F" w:rsidRDefault="005E201F" w:rsidP="00CE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14A6" w14:textId="77777777" w:rsidR="003F6EB7" w:rsidRDefault="003F6EB7" w:rsidP="00CE5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3E13A" w14:textId="77777777" w:rsidR="003F6EB7" w:rsidRDefault="003F6EB7" w:rsidP="00CE5D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FB47" w14:textId="77777777" w:rsidR="003F6EB7" w:rsidRDefault="003F6EB7" w:rsidP="00CE5D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2674" w14:textId="77777777" w:rsidR="007469A3" w:rsidRDefault="0074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3F2E" w14:textId="77777777" w:rsidR="005E201F" w:rsidRDefault="005E201F" w:rsidP="00CE5DC3">
      <w:r>
        <w:separator/>
      </w:r>
    </w:p>
  </w:footnote>
  <w:footnote w:type="continuationSeparator" w:id="0">
    <w:p w14:paraId="692EEC37" w14:textId="77777777" w:rsidR="005E201F" w:rsidRDefault="005E201F" w:rsidP="00CE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F923" w14:textId="77777777" w:rsidR="007469A3" w:rsidRDefault="00746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684121"/>
      <w:docPartObj>
        <w:docPartGallery w:val="Watermarks"/>
        <w:docPartUnique/>
      </w:docPartObj>
    </w:sdtPr>
    <w:sdtContent>
      <w:p w14:paraId="44580EE5" w14:textId="77777777" w:rsidR="007469A3" w:rsidRDefault="005E201F">
        <w:pPr>
          <w:pStyle w:val="Header"/>
        </w:pPr>
        <w:r>
          <w:rPr>
            <w:noProof/>
          </w:rPr>
          <w:pict w14:anchorId="2C1AD4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111B" w14:textId="77777777" w:rsidR="007469A3" w:rsidRDefault="00746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F4B"/>
    <w:multiLevelType w:val="hybridMultilevel"/>
    <w:tmpl w:val="096CBFB4"/>
    <w:lvl w:ilvl="0" w:tplc="0409000B">
      <w:start w:val="1"/>
      <w:numFmt w:val="bullet"/>
      <w:lvlText w:val="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" w15:restartNumberingAfterBreak="0">
    <w:nsid w:val="05C21138"/>
    <w:multiLevelType w:val="hybridMultilevel"/>
    <w:tmpl w:val="AD66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537"/>
    <w:multiLevelType w:val="hybridMultilevel"/>
    <w:tmpl w:val="95904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F7108"/>
    <w:multiLevelType w:val="hybridMultilevel"/>
    <w:tmpl w:val="26668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5841"/>
    <w:multiLevelType w:val="multilevel"/>
    <w:tmpl w:val="2348DE84"/>
    <w:styleLink w:val="CurrentList9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A4541"/>
    <w:multiLevelType w:val="multilevel"/>
    <w:tmpl w:val="AD66AA6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E451F"/>
    <w:multiLevelType w:val="hybridMultilevel"/>
    <w:tmpl w:val="10EA5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223EC"/>
    <w:multiLevelType w:val="hybridMultilevel"/>
    <w:tmpl w:val="8F94C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02F25"/>
    <w:multiLevelType w:val="hybridMultilevel"/>
    <w:tmpl w:val="9E76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48C5"/>
    <w:multiLevelType w:val="hybridMultilevel"/>
    <w:tmpl w:val="79DA3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3607C"/>
    <w:multiLevelType w:val="hybridMultilevel"/>
    <w:tmpl w:val="C1B6D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25E4"/>
    <w:multiLevelType w:val="hybridMultilevel"/>
    <w:tmpl w:val="D534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01518"/>
    <w:multiLevelType w:val="hybridMultilevel"/>
    <w:tmpl w:val="DC1826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BF585C"/>
    <w:multiLevelType w:val="hybridMultilevel"/>
    <w:tmpl w:val="EE9A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6966"/>
    <w:multiLevelType w:val="multilevel"/>
    <w:tmpl w:val="EFC6004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E5AA5"/>
    <w:multiLevelType w:val="hybridMultilevel"/>
    <w:tmpl w:val="5F2C6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4D8C"/>
    <w:multiLevelType w:val="multilevel"/>
    <w:tmpl w:val="008AE972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A19BB"/>
    <w:multiLevelType w:val="hybridMultilevel"/>
    <w:tmpl w:val="E1BA5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C3EDA"/>
    <w:multiLevelType w:val="multilevel"/>
    <w:tmpl w:val="0FC07990"/>
    <w:styleLink w:val="CurrentList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C4B6D"/>
    <w:multiLevelType w:val="multilevel"/>
    <w:tmpl w:val="64266F74"/>
    <w:styleLink w:val="CurrentList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0709E"/>
    <w:multiLevelType w:val="hybridMultilevel"/>
    <w:tmpl w:val="4E2E98F2"/>
    <w:lvl w:ilvl="0" w:tplc="04090005">
      <w:start w:val="1"/>
      <w:numFmt w:val="bullet"/>
      <w:lvlText w:val="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21" w15:restartNumberingAfterBreak="0">
    <w:nsid w:val="41F102A1"/>
    <w:multiLevelType w:val="hybridMultilevel"/>
    <w:tmpl w:val="FF28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5749F"/>
    <w:multiLevelType w:val="hybridMultilevel"/>
    <w:tmpl w:val="F872F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A7CE1"/>
    <w:multiLevelType w:val="hybridMultilevel"/>
    <w:tmpl w:val="EFF42C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BE605B"/>
    <w:multiLevelType w:val="hybridMultilevel"/>
    <w:tmpl w:val="7D02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F6937"/>
    <w:multiLevelType w:val="hybridMultilevel"/>
    <w:tmpl w:val="9F10A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D14E6"/>
    <w:multiLevelType w:val="hybridMultilevel"/>
    <w:tmpl w:val="034CF85E"/>
    <w:lvl w:ilvl="0" w:tplc="0409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7" w15:restartNumberingAfterBreak="0">
    <w:nsid w:val="4FAB1FF7"/>
    <w:multiLevelType w:val="hybridMultilevel"/>
    <w:tmpl w:val="EFC6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272A6"/>
    <w:multiLevelType w:val="hybridMultilevel"/>
    <w:tmpl w:val="2348DE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2D7CB3"/>
    <w:multiLevelType w:val="hybridMultilevel"/>
    <w:tmpl w:val="A4D4F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211DC"/>
    <w:multiLevelType w:val="hybridMultilevel"/>
    <w:tmpl w:val="9848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917"/>
    <w:multiLevelType w:val="hybridMultilevel"/>
    <w:tmpl w:val="6B3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93174"/>
    <w:multiLevelType w:val="hybridMultilevel"/>
    <w:tmpl w:val="B3462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30AC9"/>
    <w:multiLevelType w:val="hybridMultilevel"/>
    <w:tmpl w:val="CEC87694"/>
    <w:lvl w:ilvl="0" w:tplc="04090005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34" w15:restartNumberingAfterBreak="0">
    <w:nsid w:val="5DC76BAA"/>
    <w:multiLevelType w:val="hybridMultilevel"/>
    <w:tmpl w:val="4866E8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2A4971"/>
    <w:multiLevelType w:val="multilevel"/>
    <w:tmpl w:val="4866E854"/>
    <w:styleLink w:val="CurrentList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A9F19F1"/>
    <w:multiLevelType w:val="multilevel"/>
    <w:tmpl w:val="B7C457B2"/>
    <w:styleLink w:val="CurrentList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E4EC9"/>
    <w:multiLevelType w:val="hybridMultilevel"/>
    <w:tmpl w:val="8E8E7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10E74"/>
    <w:multiLevelType w:val="hybridMultilevel"/>
    <w:tmpl w:val="76D44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062B7A"/>
    <w:multiLevelType w:val="hybridMultilevel"/>
    <w:tmpl w:val="3536A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602E5"/>
    <w:multiLevelType w:val="hybridMultilevel"/>
    <w:tmpl w:val="970E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D3A6F"/>
    <w:multiLevelType w:val="hybridMultilevel"/>
    <w:tmpl w:val="87C87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0965C6"/>
    <w:multiLevelType w:val="hybridMultilevel"/>
    <w:tmpl w:val="2EFAAD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A8172F"/>
    <w:multiLevelType w:val="multilevel"/>
    <w:tmpl w:val="87C87690"/>
    <w:styleLink w:val="CurrentList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8049554">
    <w:abstractNumId w:val="40"/>
  </w:num>
  <w:num w:numId="2" w16cid:durableId="720205461">
    <w:abstractNumId w:val="25"/>
  </w:num>
  <w:num w:numId="3" w16cid:durableId="1033117419">
    <w:abstractNumId w:val="11"/>
  </w:num>
  <w:num w:numId="4" w16cid:durableId="648486523">
    <w:abstractNumId w:val="30"/>
  </w:num>
  <w:num w:numId="5" w16cid:durableId="224998612">
    <w:abstractNumId w:val="24"/>
  </w:num>
  <w:num w:numId="6" w16cid:durableId="1994873170">
    <w:abstractNumId w:val="26"/>
  </w:num>
  <w:num w:numId="7" w16cid:durableId="1124273112">
    <w:abstractNumId w:val="15"/>
  </w:num>
  <w:num w:numId="8" w16cid:durableId="1947033416">
    <w:abstractNumId w:val="43"/>
  </w:num>
  <w:num w:numId="9" w16cid:durableId="2080007832">
    <w:abstractNumId w:val="20"/>
  </w:num>
  <w:num w:numId="10" w16cid:durableId="1643340695">
    <w:abstractNumId w:val="2"/>
  </w:num>
  <w:num w:numId="11" w16cid:durableId="1224297683">
    <w:abstractNumId w:val="0"/>
  </w:num>
  <w:num w:numId="12" w16cid:durableId="877350917">
    <w:abstractNumId w:val="38"/>
  </w:num>
  <w:num w:numId="13" w16cid:durableId="1902984169">
    <w:abstractNumId w:val="29"/>
  </w:num>
  <w:num w:numId="14" w16cid:durableId="304169352">
    <w:abstractNumId w:val="1"/>
  </w:num>
  <w:num w:numId="15" w16cid:durableId="475803738">
    <w:abstractNumId w:val="5"/>
  </w:num>
  <w:num w:numId="16" w16cid:durableId="949551296">
    <w:abstractNumId w:val="10"/>
  </w:num>
  <w:num w:numId="17" w16cid:durableId="1206481679">
    <w:abstractNumId w:val="37"/>
  </w:num>
  <w:num w:numId="18" w16cid:durableId="479735169">
    <w:abstractNumId w:val="32"/>
  </w:num>
  <w:num w:numId="19" w16cid:durableId="437215294">
    <w:abstractNumId w:val="18"/>
  </w:num>
  <w:num w:numId="20" w16cid:durableId="129716234">
    <w:abstractNumId w:val="41"/>
  </w:num>
  <w:num w:numId="21" w16cid:durableId="2018730624">
    <w:abstractNumId w:val="27"/>
  </w:num>
  <w:num w:numId="22" w16cid:durableId="1106510322">
    <w:abstractNumId w:val="14"/>
  </w:num>
  <w:num w:numId="23" w16cid:durableId="1659967029">
    <w:abstractNumId w:val="22"/>
  </w:num>
  <w:num w:numId="24" w16cid:durableId="2011563546">
    <w:abstractNumId w:val="6"/>
  </w:num>
  <w:num w:numId="25" w16cid:durableId="933319079">
    <w:abstractNumId w:val="42"/>
  </w:num>
  <w:num w:numId="26" w16cid:durableId="130558337">
    <w:abstractNumId w:val="44"/>
  </w:num>
  <w:num w:numId="27" w16cid:durableId="246767865">
    <w:abstractNumId w:val="12"/>
  </w:num>
  <w:num w:numId="28" w16cid:durableId="494808739">
    <w:abstractNumId w:val="8"/>
  </w:num>
  <w:num w:numId="29" w16cid:durableId="1946616892">
    <w:abstractNumId w:val="31"/>
  </w:num>
  <w:num w:numId="30" w16cid:durableId="2029402161">
    <w:abstractNumId w:val="3"/>
  </w:num>
  <w:num w:numId="31" w16cid:durableId="768237085">
    <w:abstractNumId w:val="16"/>
  </w:num>
  <w:num w:numId="32" w16cid:durableId="698971125">
    <w:abstractNumId w:val="36"/>
  </w:num>
  <w:num w:numId="33" w16cid:durableId="1679699472">
    <w:abstractNumId w:val="33"/>
  </w:num>
  <w:num w:numId="34" w16cid:durableId="2088333634">
    <w:abstractNumId w:val="21"/>
  </w:num>
  <w:num w:numId="35" w16cid:durableId="805776983">
    <w:abstractNumId w:val="7"/>
  </w:num>
  <w:num w:numId="36" w16cid:durableId="386953546">
    <w:abstractNumId w:val="19"/>
  </w:num>
  <w:num w:numId="37" w16cid:durableId="2105681601">
    <w:abstractNumId w:val="17"/>
  </w:num>
  <w:num w:numId="38" w16cid:durableId="141120348">
    <w:abstractNumId w:val="34"/>
  </w:num>
  <w:num w:numId="39" w16cid:durableId="87821688">
    <w:abstractNumId w:val="35"/>
  </w:num>
  <w:num w:numId="40" w16cid:durableId="612058236">
    <w:abstractNumId w:val="39"/>
  </w:num>
  <w:num w:numId="41" w16cid:durableId="50277329">
    <w:abstractNumId w:val="13"/>
  </w:num>
  <w:num w:numId="42" w16cid:durableId="832140289">
    <w:abstractNumId w:val="28"/>
  </w:num>
  <w:num w:numId="43" w16cid:durableId="1361930779">
    <w:abstractNumId w:val="4"/>
  </w:num>
  <w:num w:numId="44" w16cid:durableId="161244456">
    <w:abstractNumId w:val="23"/>
  </w:num>
  <w:num w:numId="45" w16cid:durableId="209127396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C3"/>
    <w:rsid w:val="00000584"/>
    <w:rsid w:val="00001098"/>
    <w:rsid w:val="00002948"/>
    <w:rsid w:val="00003145"/>
    <w:rsid w:val="000178FD"/>
    <w:rsid w:val="00020C25"/>
    <w:rsid w:val="00034D81"/>
    <w:rsid w:val="000354CE"/>
    <w:rsid w:val="000428EF"/>
    <w:rsid w:val="00045810"/>
    <w:rsid w:val="00055A79"/>
    <w:rsid w:val="000612E5"/>
    <w:rsid w:val="00062BA0"/>
    <w:rsid w:val="000713F7"/>
    <w:rsid w:val="000743E0"/>
    <w:rsid w:val="0007780B"/>
    <w:rsid w:val="00083A36"/>
    <w:rsid w:val="000845A0"/>
    <w:rsid w:val="00087A63"/>
    <w:rsid w:val="00091732"/>
    <w:rsid w:val="00092BA4"/>
    <w:rsid w:val="000940B7"/>
    <w:rsid w:val="0009600C"/>
    <w:rsid w:val="00097A0A"/>
    <w:rsid w:val="000A19DE"/>
    <w:rsid w:val="000A4A32"/>
    <w:rsid w:val="000A4E76"/>
    <w:rsid w:val="000B3A95"/>
    <w:rsid w:val="000C3907"/>
    <w:rsid w:val="000C560D"/>
    <w:rsid w:val="000C5BD4"/>
    <w:rsid w:val="000D2680"/>
    <w:rsid w:val="000D2EBE"/>
    <w:rsid w:val="000E0532"/>
    <w:rsid w:val="000E65D3"/>
    <w:rsid w:val="000F1CE0"/>
    <w:rsid w:val="00100795"/>
    <w:rsid w:val="00100D8E"/>
    <w:rsid w:val="00114550"/>
    <w:rsid w:val="00120C6E"/>
    <w:rsid w:val="00123764"/>
    <w:rsid w:val="00125472"/>
    <w:rsid w:val="00126631"/>
    <w:rsid w:val="00131F2B"/>
    <w:rsid w:val="00132BFC"/>
    <w:rsid w:val="00135E7C"/>
    <w:rsid w:val="0013746F"/>
    <w:rsid w:val="00147585"/>
    <w:rsid w:val="00154498"/>
    <w:rsid w:val="00154C07"/>
    <w:rsid w:val="00163278"/>
    <w:rsid w:val="00163BA0"/>
    <w:rsid w:val="001666E8"/>
    <w:rsid w:val="0017070C"/>
    <w:rsid w:val="001754C1"/>
    <w:rsid w:val="001761BD"/>
    <w:rsid w:val="001778F3"/>
    <w:rsid w:val="00180319"/>
    <w:rsid w:val="001842B8"/>
    <w:rsid w:val="0018689A"/>
    <w:rsid w:val="0019158B"/>
    <w:rsid w:val="00191F2A"/>
    <w:rsid w:val="00194A93"/>
    <w:rsid w:val="00195696"/>
    <w:rsid w:val="001971BC"/>
    <w:rsid w:val="001A0BAB"/>
    <w:rsid w:val="001A1213"/>
    <w:rsid w:val="001A1B41"/>
    <w:rsid w:val="001A4528"/>
    <w:rsid w:val="001A654D"/>
    <w:rsid w:val="001B13EC"/>
    <w:rsid w:val="001B15C1"/>
    <w:rsid w:val="001B2868"/>
    <w:rsid w:val="001B65DB"/>
    <w:rsid w:val="001C31EB"/>
    <w:rsid w:val="001C4C64"/>
    <w:rsid w:val="001C6DDF"/>
    <w:rsid w:val="001D095D"/>
    <w:rsid w:val="001E15F8"/>
    <w:rsid w:val="001E61B8"/>
    <w:rsid w:val="001F2F8C"/>
    <w:rsid w:val="001F4DC5"/>
    <w:rsid w:val="001F7CAA"/>
    <w:rsid w:val="00202B08"/>
    <w:rsid w:val="00205F99"/>
    <w:rsid w:val="0021214F"/>
    <w:rsid w:val="00217B16"/>
    <w:rsid w:val="00217E71"/>
    <w:rsid w:val="0022571D"/>
    <w:rsid w:val="0023272C"/>
    <w:rsid w:val="00235891"/>
    <w:rsid w:val="00237997"/>
    <w:rsid w:val="0024001A"/>
    <w:rsid w:val="00247E2E"/>
    <w:rsid w:val="002575F3"/>
    <w:rsid w:val="002576C8"/>
    <w:rsid w:val="00261382"/>
    <w:rsid w:val="00261683"/>
    <w:rsid w:val="0026436A"/>
    <w:rsid w:val="00270D22"/>
    <w:rsid w:val="00272633"/>
    <w:rsid w:val="00272741"/>
    <w:rsid w:val="002728FD"/>
    <w:rsid w:val="002778B3"/>
    <w:rsid w:val="00284BE5"/>
    <w:rsid w:val="0028740D"/>
    <w:rsid w:val="0029020D"/>
    <w:rsid w:val="00292004"/>
    <w:rsid w:val="002A1355"/>
    <w:rsid w:val="002A6FF0"/>
    <w:rsid w:val="002B472F"/>
    <w:rsid w:val="002B762E"/>
    <w:rsid w:val="002D1553"/>
    <w:rsid w:val="002D1808"/>
    <w:rsid w:val="002D26E8"/>
    <w:rsid w:val="002D2AF0"/>
    <w:rsid w:val="002D2CE0"/>
    <w:rsid w:val="002D3D39"/>
    <w:rsid w:val="002D59E5"/>
    <w:rsid w:val="002D5E6B"/>
    <w:rsid w:val="002D644C"/>
    <w:rsid w:val="002E0028"/>
    <w:rsid w:val="002E3ADD"/>
    <w:rsid w:val="002F2590"/>
    <w:rsid w:val="002F5015"/>
    <w:rsid w:val="002F55E9"/>
    <w:rsid w:val="002F636A"/>
    <w:rsid w:val="0030337B"/>
    <w:rsid w:val="00311E59"/>
    <w:rsid w:val="003125E5"/>
    <w:rsid w:val="00314888"/>
    <w:rsid w:val="003167B8"/>
    <w:rsid w:val="00316B0E"/>
    <w:rsid w:val="00324D30"/>
    <w:rsid w:val="00324FE9"/>
    <w:rsid w:val="00325EB9"/>
    <w:rsid w:val="00330DCF"/>
    <w:rsid w:val="003317EF"/>
    <w:rsid w:val="00331C84"/>
    <w:rsid w:val="0033490A"/>
    <w:rsid w:val="00334E0C"/>
    <w:rsid w:val="00335DEE"/>
    <w:rsid w:val="00336A5C"/>
    <w:rsid w:val="00340FD3"/>
    <w:rsid w:val="003479F2"/>
    <w:rsid w:val="003578C6"/>
    <w:rsid w:val="0036425E"/>
    <w:rsid w:val="00365DF7"/>
    <w:rsid w:val="00367BBF"/>
    <w:rsid w:val="003725B7"/>
    <w:rsid w:val="00372890"/>
    <w:rsid w:val="00376828"/>
    <w:rsid w:val="00382B20"/>
    <w:rsid w:val="00383581"/>
    <w:rsid w:val="00384CD7"/>
    <w:rsid w:val="00386343"/>
    <w:rsid w:val="00387555"/>
    <w:rsid w:val="0039385F"/>
    <w:rsid w:val="003938AA"/>
    <w:rsid w:val="00396560"/>
    <w:rsid w:val="00397DCA"/>
    <w:rsid w:val="003A12B5"/>
    <w:rsid w:val="003A1F7F"/>
    <w:rsid w:val="003A2488"/>
    <w:rsid w:val="003A305A"/>
    <w:rsid w:val="003B0659"/>
    <w:rsid w:val="003C070F"/>
    <w:rsid w:val="003C15BF"/>
    <w:rsid w:val="003C70BC"/>
    <w:rsid w:val="003C7355"/>
    <w:rsid w:val="003C7628"/>
    <w:rsid w:val="003D0E34"/>
    <w:rsid w:val="003D160F"/>
    <w:rsid w:val="003D1B4A"/>
    <w:rsid w:val="003D39C6"/>
    <w:rsid w:val="003E366A"/>
    <w:rsid w:val="003E6344"/>
    <w:rsid w:val="003F3668"/>
    <w:rsid w:val="003F3FC0"/>
    <w:rsid w:val="003F5D9C"/>
    <w:rsid w:val="003F5E9C"/>
    <w:rsid w:val="003F5FD8"/>
    <w:rsid w:val="003F6EB7"/>
    <w:rsid w:val="00401FF1"/>
    <w:rsid w:val="00403536"/>
    <w:rsid w:val="0040683C"/>
    <w:rsid w:val="00407357"/>
    <w:rsid w:val="0041279A"/>
    <w:rsid w:val="00417927"/>
    <w:rsid w:val="004216EB"/>
    <w:rsid w:val="00431EF1"/>
    <w:rsid w:val="0043541E"/>
    <w:rsid w:val="00441BB4"/>
    <w:rsid w:val="004442A1"/>
    <w:rsid w:val="00445067"/>
    <w:rsid w:val="0045235B"/>
    <w:rsid w:val="004529BD"/>
    <w:rsid w:val="004619B9"/>
    <w:rsid w:val="004650D4"/>
    <w:rsid w:val="004653E6"/>
    <w:rsid w:val="0046654A"/>
    <w:rsid w:val="0046795F"/>
    <w:rsid w:val="00470C8B"/>
    <w:rsid w:val="00470DAC"/>
    <w:rsid w:val="00481948"/>
    <w:rsid w:val="00482FF1"/>
    <w:rsid w:val="004832A2"/>
    <w:rsid w:val="0048466F"/>
    <w:rsid w:val="00491A51"/>
    <w:rsid w:val="00492791"/>
    <w:rsid w:val="00492D34"/>
    <w:rsid w:val="004A04FE"/>
    <w:rsid w:val="004A0E29"/>
    <w:rsid w:val="004A2385"/>
    <w:rsid w:val="004B767E"/>
    <w:rsid w:val="004C0040"/>
    <w:rsid w:val="004C2012"/>
    <w:rsid w:val="004C255C"/>
    <w:rsid w:val="004C28C9"/>
    <w:rsid w:val="004E42FA"/>
    <w:rsid w:val="004E4901"/>
    <w:rsid w:val="004E68EA"/>
    <w:rsid w:val="004F0E28"/>
    <w:rsid w:val="00503122"/>
    <w:rsid w:val="00505D50"/>
    <w:rsid w:val="00511D5B"/>
    <w:rsid w:val="00512783"/>
    <w:rsid w:val="00514DE0"/>
    <w:rsid w:val="00516C35"/>
    <w:rsid w:val="00520EF8"/>
    <w:rsid w:val="00522266"/>
    <w:rsid w:val="00523379"/>
    <w:rsid w:val="00526185"/>
    <w:rsid w:val="005278A2"/>
    <w:rsid w:val="005327FB"/>
    <w:rsid w:val="00534D82"/>
    <w:rsid w:val="00547B13"/>
    <w:rsid w:val="0055517C"/>
    <w:rsid w:val="00562601"/>
    <w:rsid w:val="0057080B"/>
    <w:rsid w:val="00570FEB"/>
    <w:rsid w:val="00572EC9"/>
    <w:rsid w:val="00574EE1"/>
    <w:rsid w:val="00577610"/>
    <w:rsid w:val="00581719"/>
    <w:rsid w:val="00583E50"/>
    <w:rsid w:val="00585568"/>
    <w:rsid w:val="00591F25"/>
    <w:rsid w:val="00594214"/>
    <w:rsid w:val="005A2976"/>
    <w:rsid w:val="005A2BF5"/>
    <w:rsid w:val="005A3CF4"/>
    <w:rsid w:val="005A5336"/>
    <w:rsid w:val="005B0F98"/>
    <w:rsid w:val="005B2BC2"/>
    <w:rsid w:val="005B7823"/>
    <w:rsid w:val="005C189C"/>
    <w:rsid w:val="005C6E46"/>
    <w:rsid w:val="005D40CD"/>
    <w:rsid w:val="005D6383"/>
    <w:rsid w:val="005D7908"/>
    <w:rsid w:val="005E1487"/>
    <w:rsid w:val="005E201F"/>
    <w:rsid w:val="005E61EA"/>
    <w:rsid w:val="005E74CC"/>
    <w:rsid w:val="005F19C8"/>
    <w:rsid w:val="005F206E"/>
    <w:rsid w:val="005F2702"/>
    <w:rsid w:val="00602235"/>
    <w:rsid w:val="0060685D"/>
    <w:rsid w:val="00610EBB"/>
    <w:rsid w:val="00611D07"/>
    <w:rsid w:val="00613B7C"/>
    <w:rsid w:val="00616E72"/>
    <w:rsid w:val="00621F38"/>
    <w:rsid w:val="006264F2"/>
    <w:rsid w:val="00630DE9"/>
    <w:rsid w:val="00631354"/>
    <w:rsid w:val="006333E2"/>
    <w:rsid w:val="00633D61"/>
    <w:rsid w:val="00635951"/>
    <w:rsid w:val="00640081"/>
    <w:rsid w:val="00642D05"/>
    <w:rsid w:val="006441C9"/>
    <w:rsid w:val="00647FC0"/>
    <w:rsid w:val="00650669"/>
    <w:rsid w:val="00652EDE"/>
    <w:rsid w:val="00654891"/>
    <w:rsid w:val="006654DA"/>
    <w:rsid w:val="00665AD8"/>
    <w:rsid w:val="006701BB"/>
    <w:rsid w:val="00670BB8"/>
    <w:rsid w:val="00670C75"/>
    <w:rsid w:val="00674D06"/>
    <w:rsid w:val="00677807"/>
    <w:rsid w:val="006842CE"/>
    <w:rsid w:val="00686F24"/>
    <w:rsid w:val="0069275A"/>
    <w:rsid w:val="006937E0"/>
    <w:rsid w:val="006953F7"/>
    <w:rsid w:val="00695570"/>
    <w:rsid w:val="006A15B3"/>
    <w:rsid w:val="006A4254"/>
    <w:rsid w:val="006A68F8"/>
    <w:rsid w:val="006B0A50"/>
    <w:rsid w:val="006B6325"/>
    <w:rsid w:val="006C2A60"/>
    <w:rsid w:val="006C34BF"/>
    <w:rsid w:val="006C5459"/>
    <w:rsid w:val="006D78D8"/>
    <w:rsid w:val="006E3B0B"/>
    <w:rsid w:val="006F2102"/>
    <w:rsid w:val="006F4FBD"/>
    <w:rsid w:val="007008FB"/>
    <w:rsid w:val="00702C00"/>
    <w:rsid w:val="0070771B"/>
    <w:rsid w:val="007254EB"/>
    <w:rsid w:val="00731F54"/>
    <w:rsid w:val="00732A05"/>
    <w:rsid w:val="0073490F"/>
    <w:rsid w:val="007367B6"/>
    <w:rsid w:val="00743C53"/>
    <w:rsid w:val="00745C79"/>
    <w:rsid w:val="00745CF1"/>
    <w:rsid w:val="007469A3"/>
    <w:rsid w:val="00746ED4"/>
    <w:rsid w:val="00751DE3"/>
    <w:rsid w:val="007575EE"/>
    <w:rsid w:val="007600CE"/>
    <w:rsid w:val="007622C6"/>
    <w:rsid w:val="00764D72"/>
    <w:rsid w:val="00765040"/>
    <w:rsid w:val="00766496"/>
    <w:rsid w:val="00777562"/>
    <w:rsid w:val="0079114F"/>
    <w:rsid w:val="007A05DE"/>
    <w:rsid w:val="007A0A65"/>
    <w:rsid w:val="007A4715"/>
    <w:rsid w:val="007B1B3D"/>
    <w:rsid w:val="007C0934"/>
    <w:rsid w:val="007C1971"/>
    <w:rsid w:val="007C405B"/>
    <w:rsid w:val="007C62E9"/>
    <w:rsid w:val="007D4C1F"/>
    <w:rsid w:val="007E4EDA"/>
    <w:rsid w:val="007E6F0B"/>
    <w:rsid w:val="007E7891"/>
    <w:rsid w:val="007F6803"/>
    <w:rsid w:val="00805129"/>
    <w:rsid w:val="00805777"/>
    <w:rsid w:val="00806526"/>
    <w:rsid w:val="00806658"/>
    <w:rsid w:val="008105B5"/>
    <w:rsid w:val="00812C2D"/>
    <w:rsid w:val="00822830"/>
    <w:rsid w:val="00823E99"/>
    <w:rsid w:val="00824358"/>
    <w:rsid w:val="00824703"/>
    <w:rsid w:val="008279CC"/>
    <w:rsid w:val="00832028"/>
    <w:rsid w:val="00833AC0"/>
    <w:rsid w:val="00835329"/>
    <w:rsid w:val="008363A2"/>
    <w:rsid w:val="008427A8"/>
    <w:rsid w:val="00843B8B"/>
    <w:rsid w:val="00843C57"/>
    <w:rsid w:val="008443A4"/>
    <w:rsid w:val="00844A1A"/>
    <w:rsid w:val="00847CFA"/>
    <w:rsid w:val="00850037"/>
    <w:rsid w:val="008511BA"/>
    <w:rsid w:val="00851A87"/>
    <w:rsid w:val="008578F4"/>
    <w:rsid w:val="0086050C"/>
    <w:rsid w:val="00860971"/>
    <w:rsid w:val="00861A18"/>
    <w:rsid w:val="0086256B"/>
    <w:rsid w:val="00862879"/>
    <w:rsid w:val="0086353A"/>
    <w:rsid w:val="00864ED8"/>
    <w:rsid w:val="00865A94"/>
    <w:rsid w:val="0086727A"/>
    <w:rsid w:val="00874B42"/>
    <w:rsid w:val="008806C2"/>
    <w:rsid w:val="00890FE5"/>
    <w:rsid w:val="00891B60"/>
    <w:rsid w:val="00893D7A"/>
    <w:rsid w:val="008971D7"/>
    <w:rsid w:val="008A1022"/>
    <w:rsid w:val="008A25E9"/>
    <w:rsid w:val="008A704F"/>
    <w:rsid w:val="008B0AA2"/>
    <w:rsid w:val="008B4198"/>
    <w:rsid w:val="008B5336"/>
    <w:rsid w:val="008B580B"/>
    <w:rsid w:val="008B7F3B"/>
    <w:rsid w:val="008C73CC"/>
    <w:rsid w:val="008D18D6"/>
    <w:rsid w:val="008E4C0A"/>
    <w:rsid w:val="008F2E9B"/>
    <w:rsid w:val="008F4A91"/>
    <w:rsid w:val="008F7AF7"/>
    <w:rsid w:val="009013E9"/>
    <w:rsid w:val="009041D0"/>
    <w:rsid w:val="0090577B"/>
    <w:rsid w:val="00907E57"/>
    <w:rsid w:val="009120BA"/>
    <w:rsid w:val="00912CCC"/>
    <w:rsid w:val="009134A1"/>
    <w:rsid w:val="009168B0"/>
    <w:rsid w:val="00925511"/>
    <w:rsid w:val="009355B6"/>
    <w:rsid w:val="0094045A"/>
    <w:rsid w:val="009429AA"/>
    <w:rsid w:val="009537F9"/>
    <w:rsid w:val="00955A6B"/>
    <w:rsid w:val="009560FC"/>
    <w:rsid w:val="009576B7"/>
    <w:rsid w:val="009604FD"/>
    <w:rsid w:val="00964FE2"/>
    <w:rsid w:val="00972996"/>
    <w:rsid w:val="009806BB"/>
    <w:rsid w:val="009817DC"/>
    <w:rsid w:val="0098449F"/>
    <w:rsid w:val="00984ADA"/>
    <w:rsid w:val="009A0678"/>
    <w:rsid w:val="009A5C7B"/>
    <w:rsid w:val="009B1DE3"/>
    <w:rsid w:val="009B2C63"/>
    <w:rsid w:val="009B62B9"/>
    <w:rsid w:val="009C0646"/>
    <w:rsid w:val="009C1271"/>
    <w:rsid w:val="009C1996"/>
    <w:rsid w:val="009C3EA1"/>
    <w:rsid w:val="009C75FB"/>
    <w:rsid w:val="009D0CE1"/>
    <w:rsid w:val="009D100F"/>
    <w:rsid w:val="009D3FCF"/>
    <w:rsid w:val="009D537D"/>
    <w:rsid w:val="009D5855"/>
    <w:rsid w:val="009D7589"/>
    <w:rsid w:val="009E0606"/>
    <w:rsid w:val="009E0B50"/>
    <w:rsid w:val="009E0FA4"/>
    <w:rsid w:val="009E10C9"/>
    <w:rsid w:val="009E1755"/>
    <w:rsid w:val="009E48FE"/>
    <w:rsid w:val="009E6B3B"/>
    <w:rsid w:val="009F72E6"/>
    <w:rsid w:val="009F7E24"/>
    <w:rsid w:val="00A05DEE"/>
    <w:rsid w:val="00A07E24"/>
    <w:rsid w:val="00A122C4"/>
    <w:rsid w:val="00A134AE"/>
    <w:rsid w:val="00A21321"/>
    <w:rsid w:val="00A2701C"/>
    <w:rsid w:val="00A273C2"/>
    <w:rsid w:val="00A276FE"/>
    <w:rsid w:val="00A30B7C"/>
    <w:rsid w:val="00A33F58"/>
    <w:rsid w:val="00A36215"/>
    <w:rsid w:val="00A37570"/>
    <w:rsid w:val="00A43C59"/>
    <w:rsid w:val="00A47015"/>
    <w:rsid w:val="00A5105E"/>
    <w:rsid w:val="00A53C76"/>
    <w:rsid w:val="00A5638F"/>
    <w:rsid w:val="00A57B70"/>
    <w:rsid w:val="00A62CC1"/>
    <w:rsid w:val="00A72355"/>
    <w:rsid w:val="00A738C9"/>
    <w:rsid w:val="00A835AC"/>
    <w:rsid w:val="00A93315"/>
    <w:rsid w:val="00A94CA6"/>
    <w:rsid w:val="00A95E5E"/>
    <w:rsid w:val="00AA1200"/>
    <w:rsid w:val="00AA5720"/>
    <w:rsid w:val="00AA756F"/>
    <w:rsid w:val="00AA7C9F"/>
    <w:rsid w:val="00AB673B"/>
    <w:rsid w:val="00AC2297"/>
    <w:rsid w:val="00AC60AC"/>
    <w:rsid w:val="00AC6630"/>
    <w:rsid w:val="00AD0471"/>
    <w:rsid w:val="00AD11D4"/>
    <w:rsid w:val="00AD68E0"/>
    <w:rsid w:val="00AD776D"/>
    <w:rsid w:val="00AE6C18"/>
    <w:rsid w:val="00AE7E72"/>
    <w:rsid w:val="00AF4FBA"/>
    <w:rsid w:val="00B01520"/>
    <w:rsid w:val="00B04A70"/>
    <w:rsid w:val="00B14C85"/>
    <w:rsid w:val="00B2092A"/>
    <w:rsid w:val="00B25B26"/>
    <w:rsid w:val="00B278DF"/>
    <w:rsid w:val="00B30170"/>
    <w:rsid w:val="00B32224"/>
    <w:rsid w:val="00B32D6B"/>
    <w:rsid w:val="00B33388"/>
    <w:rsid w:val="00B33930"/>
    <w:rsid w:val="00B34A24"/>
    <w:rsid w:val="00B34AAC"/>
    <w:rsid w:val="00B35DC1"/>
    <w:rsid w:val="00B35ED3"/>
    <w:rsid w:val="00B617D3"/>
    <w:rsid w:val="00B62C7D"/>
    <w:rsid w:val="00B67DA4"/>
    <w:rsid w:val="00B745CE"/>
    <w:rsid w:val="00B7726E"/>
    <w:rsid w:val="00B80C59"/>
    <w:rsid w:val="00B80FE5"/>
    <w:rsid w:val="00B8204F"/>
    <w:rsid w:val="00B826AB"/>
    <w:rsid w:val="00B87830"/>
    <w:rsid w:val="00B94495"/>
    <w:rsid w:val="00B96707"/>
    <w:rsid w:val="00B96DD1"/>
    <w:rsid w:val="00BA191E"/>
    <w:rsid w:val="00BA3D66"/>
    <w:rsid w:val="00BA5638"/>
    <w:rsid w:val="00BA6D27"/>
    <w:rsid w:val="00BB662D"/>
    <w:rsid w:val="00BC1322"/>
    <w:rsid w:val="00BC1B37"/>
    <w:rsid w:val="00BC38CD"/>
    <w:rsid w:val="00BD3F82"/>
    <w:rsid w:val="00BD44B1"/>
    <w:rsid w:val="00BE5D5C"/>
    <w:rsid w:val="00BF4960"/>
    <w:rsid w:val="00BF7354"/>
    <w:rsid w:val="00C02E5F"/>
    <w:rsid w:val="00C1091C"/>
    <w:rsid w:val="00C10AF6"/>
    <w:rsid w:val="00C11BA8"/>
    <w:rsid w:val="00C14CAA"/>
    <w:rsid w:val="00C216B8"/>
    <w:rsid w:val="00C30333"/>
    <w:rsid w:val="00C31654"/>
    <w:rsid w:val="00C36518"/>
    <w:rsid w:val="00C4532F"/>
    <w:rsid w:val="00C50A5D"/>
    <w:rsid w:val="00C51CBA"/>
    <w:rsid w:val="00C55E6B"/>
    <w:rsid w:val="00C61EA3"/>
    <w:rsid w:val="00C63727"/>
    <w:rsid w:val="00C655A7"/>
    <w:rsid w:val="00C67D12"/>
    <w:rsid w:val="00C75019"/>
    <w:rsid w:val="00C75B30"/>
    <w:rsid w:val="00C75C0C"/>
    <w:rsid w:val="00C76F62"/>
    <w:rsid w:val="00C81221"/>
    <w:rsid w:val="00C94F2D"/>
    <w:rsid w:val="00CA1476"/>
    <w:rsid w:val="00CA1963"/>
    <w:rsid w:val="00CA240C"/>
    <w:rsid w:val="00CA45D8"/>
    <w:rsid w:val="00CA4E8E"/>
    <w:rsid w:val="00CA5903"/>
    <w:rsid w:val="00CB1D23"/>
    <w:rsid w:val="00CB2845"/>
    <w:rsid w:val="00CE0C5E"/>
    <w:rsid w:val="00CE5DC3"/>
    <w:rsid w:val="00CE75AB"/>
    <w:rsid w:val="00CF10F1"/>
    <w:rsid w:val="00D021B0"/>
    <w:rsid w:val="00D02EAD"/>
    <w:rsid w:val="00D05E54"/>
    <w:rsid w:val="00D0611B"/>
    <w:rsid w:val="00D06A91"/>
    <w:rsid w:val="00D12354"/>
    <w:rsid w:val="00D13C40"/>
    <w:rsid w:val="00D1641E"/>
    <w:rsid w:val="00D1682E"/>
    <w:rsid w:val="00D2329B"/>
    <w:rsid w:val="00D23594"/>
    <w:rsid w:val="00D2432F"/>
    <w:rsid w:val="00D26813"/>
    <w:rsid w:val="00D2704D"/>
    <w:rsid w:val="00D31C30"/>
    <w:rsid w:val="00D323DA"/>
    <w:rsid w:val="00D32F3A"/>
    <w:rsid w:val="00D41C2C"/>
    <w:rsid w:val="00D43120"/>
    <w:rsid w:val="00D447ED"/>
    <w:rsid w:val="00D501D3"/>
    <w:rsid w:val="00D511EA"/>
    <w:rsid w:val="00D51925"/>
    <w:rsid w:val="00D53A46"/>
    <w:rsid w:val="00D5748D"/>
    <w:rsid w:val="00D6041F"/>
    <w:rsid w:val="00D6334B"/>
    <w:rsid w:val="00D6406E"/>
    <w:rsid w:val="00D7351E"/>
    <w:rsid w:val="00D7585F"/>
    <w:rsid w:val="00D75E21"/>
    <w:rsid w:val="00D8033E"/>
    <w:rsid w:val="00D808D1"/>
    <w:rsid w:val="00D83881"/>
    <w:rsid w:val="00D840C1"/>
    <w:rsid w:val="00D9239F"/>
    <w:rsid w:val="00D97A4A"/>
    <w:rsid w:val="00D97DA4"/>
    <w:rsid w:val="00DA21C3"/>
    <w:rsid w:val="00DA5A0A"/>
    <w:rsid w:val="00DA6F15"/>
    <w:rsid w:val="00DB0579"/>
    <w:rsid w:val="00DB19AF"/>
    <w:rsid w:val="00DB3473"/>
    <w:rsid w:val="00DB769B"/>
    <w:rsid w:val="00DE3172"/>
    <w:rsid w:val="00DE645D"/>
    <w:rsid w:val="00DF0236"/>
    <w:rsid w:val="00DF69D5"/>
    <w:rsid w:val="00DF6C40"/>
    <w:rsid w:val="00E02921"/>
    <w:rsid w:val="00E03DFB"/>
    <w:rsid w:val="00E05E0C"/>
    <w:rsid w:val="00E14F95"/>
    <w:rsid w:val="00E16D15"/>
    <w:rsid w:val="00E240A7"/>
    <w:rsid w:val="00E3100B"/>
    <w:rsid w:val="00E32A2F"/>
    <w:rsid w:val="00E345BE"/>
    <w:rsid w:val="00E34F46"/>
    <w:rsid w:val="00E35FA8"/>
    <w:rsid w:val="00E36961"/>
    <w:rsid w:val="00E400AE"/>
    <w:rsid w:val="00E4457C"/>
    <w:rsid w:val="00E47BE0"/>
    <w:rsid w:val="00E47D83"/>
    <w:rsid w:val="00E50B05"/>
    <w:rsid w:val="00E52FF6"/>
    <w:rsid w:val="00E55EC3"/>
    <w:rsid w:val="00E66C6B"/>
    <w:rsid w:val="00E72E8A"/>
    <w:rsid w:val="00E76DA6"/>
    <w:rsid w:val="00E957AD"/>
    <w:rsid w:val="00EA247D"/>
    <w:rsid w:val="00EA29D8"/>
    <w:rsid w:val="00EB28ED"/>
    <w:rsid w:val="00EB32C4"/>
    <w:rsid w:val="00EC3CCB"/>
    <w:rsid w:val="00EC5249"/>
    <w:rsid w:val="00EC7083"/>
    <w:rsid w:val="00ED1A51"/>
    <w:rsid w:val="00ED2DE2"/>
    <w:rsid w:val="00ED378F"/>
    <w:rsid w:val="00ED5C27"/>
    <w:rsid w:val="00EE159C"/>
    <w:rsid w:val="00EE4895"/>
    <w:rsid w:val="00EF1EF2"/>
    <w:rsid w:val="00EF239F"/>
    <w:rsid w:val="00F01809"/>
    <w:rsid w:val="00F01BC8"/>
    <w:rsid w:val="00F01D61"/>
    <w:rsid w:val="00F077DF"/>
    <w:rsid w:val="00F20408"/>
    <w:rsid w:val="00F20AA2"/>
    <w:rsid w:val="00F21D48"/>
    <w:rsid w:val="00F258F1"/>
    <w:rsid w:val="00F2648B"/>
    <w:rsid w:val="00F37FE6"/>
    <w:rsid w:val="00F40C89"/>
    <w:rsid w:val="00F513E0"/>
    <w:rsid w:val="00F5723B"/>
    <w:rsid w:val="00F62CFE"/>
    <w:rsid w:val="00F63A81"/>
    <w:rsid w:val="00F63CC2"/>
    <w:rsid w:val="00F73629"/>
    <w:rsid w:val="00F74640"/>
    <w:rsid w:val="00F8034E"/>
    <w:rsid w:val="00F81107"/>
    <w:rsid w:val="00F84C6F"/>
    <w:rsid w:val="00F861C0"/>
    <w:rsid w:val="00F97102"/>
    <w:rsid w:val="00FA7373"/>
    <w:rsid w:val="00FA7E0E"/>
    <w:rsid w:val="00FB02E2"/>
    <w:rsid w:val="00FB1DB9"/>
    <w:rsid w:val="00FB2F50"/>
    <w:rsid w:val="00FB3113"/>
    <w:rsid w:val="00FB71BF"/>
    <w:rsid w:val="00FC1DC7"/>
    <w:rsid w:val="00FC5796"/>
    <w:rsid w:val="00FC7E70"/>
    <w:rsid w:val="00FD3CA9"/>
    <w:rsid w:val="00FD41C3"/>
    <w:rsid w:val="00FE266A"/>
    <w:rsid w:val="00FE381B"/>
    <w:rsid w:val="00FF1425"/>
    <w:rsid w:val="00FF4694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A5BF45"/>
  <w14:defaultImageDpi w14:val="300"/>
  <w15:docId w15:val="{682A5023-1A37-9244-8B25-5F339E20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5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DC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5DC3"/>
  </w:style>
  <w:style w:type="paragraph" w:styleId="ListParagraph">
    <w:name w:val="List Paragraph"/>
    <w:basedOn w:val="Normal"/>
    <w:uiPriority w:val="34"/>
    <w:qFormat/>
    <w:rsid w:val="00431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76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C10AF6"/>
  </w:style>
  <w:style w:type="character" w:customStyle="1" w:styleId="apple-tab-span">
    <w:name w:val="apple-tab-span"/>
    <w:basedOn w:val="DefaultParagraphFont"/>
    <w:rsid w:val="00D8033E"/>
  </w:style>
  <w:style w:type="paragraph" w:styleId="Header">
    <w:name w:val="header"/>
    <w:basedOn w:val="Normal"/>
    <w:link w:val="HeaderChar"/>
    <w:uiPriority w:val="99"/>
    <w:unhideWhenUsed/>
    <w:rsid w:val="00746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9A3"/>
    <w:rPr>
      <w:sz w:val="24"/>
      <w:szCs w:val="24"/>
      <w:lang w:eastAsia="en-US"/>
    </w:rPr>
  </w:style>
  <w:style w:type="numbering" w:customStyle="1" w:styleId="CurrentList1">
    <w:name w:val="Current List1"/>
    <w:uiPriority w:val="99"/>
    <w:rsid w:val="009013E9"/>
    <w:pPr>
      <w:numPr>
        <w:numId w:val="15"/>
      </w:numPr>
    </w:pPr>
  </w:style>
  <w:style w:type="numbering" w:customStyle="1" w:styleId="CurrentList2">
    <w:name w:val="Current List2"/>
    <w:uiPriority w:val="99"/>
    <w:rsid w:val="009013E9"/>
    <w:pPr>
      <w:numPr>
        <w:numId w:val="17"/>
      </w:numPr>
    </w:pPr>
  </w:style>
  <w:style w:type="numbering" w:customStyle="1" w:styleId="CurrentList3">
    <w:name w:val="Current List3"/>
    <w:uiPriority w:val="99"/>
    <w:rsid w:val="005D40CD"/>
    <w:pPr>
      <w:numPr>
        <w:numId w:val="19"/>
      </w:numPr>
    </w:pPr>
  </w:style>
  <w:style w:type="numbering" w:customStyle="1" w:styleId="CurrentList4">
    <w:name w:val="Current List4"/>
    <w:uiPriority w:val="99"/>
    <w:rsid w:val="00695570"/>
    <w:pPr>
      <w:numPr>
        <w:numId w:val="22"/>
      </w:numPr>
    </w:pPr>
  </w:style>
  <w:style w:type="numbering" w:customStyle="1" w:styleId="CurrentList5">
    <w:name w:val="Current List5"/>
    <w:uiPriority w:val="99"/>
    <w:rsid w:val="00B62C7D"/>
    <w:pPr>
      <w:numPr>
        <w:numId w:val="26"/>
      </w:numPr>
    </w:pPr>
  </w:style>
  <w:style w:type="numbering" w:customStyle="1" w:styleId="CurrentList6">
    <w:name w:val="Current List6"/>
    <w:uiPriority w:val="99"/>
    <w:rsid w:val="00AC60AC"/>
    <w:pPr>
      <w:numPr>
        <w:numId w:val="31"/>
      </w:numPr>
    </w:pPr>
  </w:style>
  <w:style w:type="paragraph" w:customStyle="1" w:styleId="MediumGrid1-Accent21">
    <w:name w:val="Medium Grid 1 - Accent 21"/>
    <w:basedOn w:val="Normal"/>
    <w:qFormat/>
    <w:rsid w:val="00E400AE"/>
    <w:pPr>
      <w:ind w:left="720"/>
    </w:pPr>
    <w:rPr>
      <w:rFonts w:eastAsia="Times New Roman"/>
      <w:lang w:val="en-CA"/>
    </w:rPr>
  </w:style>
  <w:style w:type="numbering" w:customStyle="1" w:styleId="CurrentList7">
    <w:name w:val="Current List7"/>
    <w:uiPriority w:val="99"/>
    <w:rsid w:val="00E240A7"/>
    <w:pPr>
      <w:numPr>
        <w:numId w:val="36"/>
      </w:numPr>
    </w:pPr>
  </w:style>
  <w:style w:type="numbering" w:customStyle="1" w:styleId="CurrentList8">
    <w:name w:val="Current List8"/>
    <w:uiPriority w:val="99"/>
    <w:rsid w:val="00E240A7"/>
    <w:pPr>
      <w:numPr>
        <w:numId w:val="39"/>
      </w:numPr>
    </w:pPr>
  </w:style>
  <w:style w:type="numbering" w:customStyle="1" w:styleId="CurrentList9">
    <w:name w:val="Current List9"/>
    <w:uiPriority w:val="99"/>
    <w:rsid w:val="00180319"/>
    <w:pPr>
      <w:numPr>
        <w:numId w:val="43"/>
      </w:numPr>
    </w:pPr>
  </w:style>
  <w:style w:type="character" w:customStyle="1" w:styleId="A5">
    <w:name w:val="A5"/>
    <w:uiPriority w:val="99"/>
    <w:rsid w:val="00B80FE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1CF8C-39C1-4D77-A978-4EDE0C41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insworth</dc:creator>
  <cp:keywords/>
  <dc:description/>
  <cp:lastModifiedBy>Jackie Ainsworth</cp:lastModifiedBy>
  <cp:revision>5</cp:revision>
  <cp:lastPrinted>2021-06-09T14:52:00Z</cp:lastPrinted>
  <dcterms:created xsi:type="dcterms:W3CDTF">2022-12-10T21:40:00Z</dcterms:created>
  <dcterms:modified xsi:type="dcterms:W3CDTF">2022-12-11T18:33:00Z</dcterms:modified>
</cp:coreProperties>
</file>